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9DEAA" w14:textId="77777777" w:rsidR="00FB5A46" w:rsidRDefault="00FB5A46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13051A25" w14:textId="30FB4E5C" w:rsidR="000A5EEE" w:rsidRPr="00FB5A46" w:rsidRDefault="000A5EEE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FB5A46">
        <w:rPr>
          <w:rFonts w:ascii="Trebuchet MS" w:hAnsi="Trebuchet MS"/>
          <w:b/>
          <w:sz w:val="24"/>
          <w:szCs w:val="24"/>
        </w:rPr>
        <w:t>NIHR Three Schools: Dementia Research Programme</w:t>
      </w:r>
    </w:p>
    <w:p w14:paraId="0E77BFFB" w14:textId="77777777" w:rsidR="00FB5A46" w:rsidRPr="00FB5A46" w:rsidRDefault="00FB5A46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45C8CB84" w14:textId="2A4AB112" w:rsidR="000A5EEE" w:rsidRPr="00FB5A46" w:rsidRDefault="000A5EEE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FB5A46">
        <w:rPr>
          <w:rFonts w:ascii="Trebuchet MS" w:hAnsi="Trebuchet MS"/>
          <w:b/>
          <w:sz w:val="24"/>
          <w:szCs w:val="24"/>
        </w:rPr>
        <w:t>Reducing the risk of dementia and improving the lives of people living with dementia and carers</w:t>
      </w:r>
    </w:p>
    <w:p w14:paraId="43346B22" w14:textId="77777777" w:rsidR="000A5EEE" w:rsidRPr="00FB5A46" w:rsidRDefault="000A5EEE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FB5A46">
        <w:rPr>
          <w:rFonts w:ascii="Trebuchet MS" w:hAnsi="Trebuchet MS"/>
          <w:b/>
          <w:sz w:val="24"/>
          <w:szCs w:val="24"/>
        </w:rPr>
        <w:t>2021-2029</w:t>
      </w:r>
    </w:p>
    <w:p w14:paraId="4CFECB92" w14:textId="77777777" w:rsidR="000A5EEE" w:rsidRPr="00FB5A46" w:rsidRDefault="000A5EEE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2D2973C2" w14:textId="77777777" w:rsidR="00FB5A46" w:rsidRPr="00FB5A46" w:rsidRDefault="00FB5A46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65D4802C" w14:textId="58BB86A6" w:rsidR="000A5EEE" w:rsidRPr="00FB5A46" w:rsidRDefault="000A5EEE" w:rsidP="000A5EE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FB5A46">
        <w:rPr>
          <w:rFonts w:ascii="Trebuchet MS" w:hAnsi="Trebuchet MS"/>
          <w:b/>
          <w:sz w:val="24"/>
          <w:szCs w:val="24"/>
        </w:rPr>
        <w:t>Dementia Career Development Awards: Application Form</w:t>
      </w:r>
    </w:p>
    <w:p w14:paraId="2445F38C" w14:textId="77777777" w:rsidR="000A5EEE" w:rsidRPr="00397220" w:rsidRDefault="000A5EEE" w:rsidP="000A5EEE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15898B8E" w14:textId="77777777" w:rsidR="00FB5A46" w:rsidRDefault="00FB5A46" w:rsidP="000A5EEE">
      <w:pPr>
        <w:ind w:right="283"/>
        <w:rPr>
          <w:rFonts w:ascii="Trebuchet MS" w:hAnsi="Trebuchet MS"/>
          <w:bCs/>
          <w:sz w:val="24"/>
          <w:szCs w:val="24"/>
        </w:rPr>
      </w:pPr>
    </w:p>
    <w:p w14:paraId="2A9D1A5A" w14:textId="5A3CA9CA" w:rsidR="000A5EEE" w:rsidRDefault="000A5EEE" w:rsidP="000A5EEE">
      <w:pPr>
        <w:ind w:right="283"/>
        <w:rPr>
          <w:rFonts w:ascii="Trebuchet MS" w:hAnsi="Trebuchet MS"/>
          <w:bCs/>
          <w:sz w:val="24"/>
          <w:szCs w:val="24"/>
        </w:rPr>
      </w:pPr>
      <w:r w:rsidRPr="00397220">
        <w:rPr>
          <w:rFonts w:ascii="Trebuchet MS" w:hAnsi="Trebuchet MS"/>
          <w:bCs/>
          <w:sz w:val="24"/>
          <w:szCs w:val="24"/>
        </w:rPr>
        <w:t>Please ensure you have read the</w:t>
      </w:r>
      <w:r w:rsidR="0078662C">
        <w:rPr>
          <w:rFonts w:ascii="Trebuchet MS" w:hAnsi="Trebuchet MS"/>
          <w:bCs/>
          <w:sz w:val="24"/>
          <w:szCs w:val="24"/>
        </w:rPr>
        <w:t xml:space="preserve"> </w:t>
      </w:r>
      <w:r w:rsidR="006B2FD2">
        <w:rPr>
          <w:rFonts w:ascii="Trebuchet MS" w:hAnsi="Trebuchet MS"/>
          <w:bCs/>
          <w:sz w:val="24"/>
          <w:szCs w:val="24"/>
        </w:rPr>
        <w:t>accompanying</w:t>
      </w:r>
      <w:r w:rsidRPr="00397220">
        <w:rPr>
          <w:rFonts w:ascii="Trebuchet MS" w:hAnsi="Trebuchet MS"/>
          <w:bCs/>
          <w:sz w:val="24"/>
          <w:szCs w:val="24"/>
        </w:rPr>
        <w:t xml:space="preserve"> </w:t>
      </w:r>
      <w:r w:rsidRPr="00397220">
        <w:rPr>
          <w:rFonts w:ascii="Trebuchet MS" w:hAnsi="Trebuchet MS"/>
          <w:bCs/>
          <w:i/>
          <w:iCs/>
          <w:sz w:val="24"/>
          <w:szCs w:val="24"/>
        </w:rPr>
        <w:t xml:space="preserve">Call for Applications </w:t>
      </w:r>
      <w:r w:rsidRPr="00397220">
        <w:rPr>
          <w:rFonts w:ascii="Trebuchet MS" w:hAnsi="Trebuchet MS"/>
          <w:bCs/>
          <w:sz w:val="24"/>
          <w:szCs w:val="24"/>
        </w:rPr>
        <w:t xml:space="preserve">before completing this form. </w:t>
      </w:r>
    </w:p>
    <w:p w14:paraId="0F86930B" w14:textId="77777777" w:rsidR="00A112DD" w:rsidRDefault="00A112DD" w:rsidP="000A5EEE">
      <w:pPr>
        <w:ind w:right="283"/>
        <w:rPr>
          <w:rFonts w:ascii="Trebuchet MS" w:hAnsi="Trebuchet MS"/>
          <w:bCs/>
          <w:sz w:val="24"/>
          <w:szCs w:val="24"/>
        </w:rPr>
      </w:pPr>
    </w:p>
    <w:p w14:paraId="1FFF2F91" w14:textId="3191368E" w:rsidR="00A112DD" w:rsidRDefault="00A112DD" w:rsidP="00A112DD">
      <w:pPr>
        <w:rPr>
          <w:rFonts w:ascii="Trebuchet MS" w:hAnsi="Trebuchet MS"/>
          <w:bCs/>
          <w:sz w:val="24"/>
          <w:szCs w:val="24"/>
        </w:rPr>
      </w:pPr>
      <w:r w:rsidRPr="00A112DD">
        <w:rPr>
          <w:rFonts w:ascii="Trebuchet MS" w:hAnsi="Trebuchet MS"/>
          <w:bCs/>
          <w:sz w:val="24"/>
          <w:szCs w:val="24"/>
        </w:rPr>
        <w:t xml:space="preserve">The form aims to provide space for you to think through various aspects of your application logically and help you to demonstrate how you will address the </w:t>
      </w:r>
      <w:r>
        <w:rPr>
          <w:rFonts w:ascii="Trebuchet MS" w:hAnsi="Trebuchet MS"/>
          <w:bCs/>
          <w:sz w:val="24"/>
          <w:szCs w:val="24"/>
        </w:rPr>
        <w:t>P</w:t>
      </w:r>
      <w:r w:rsidRPr="00A112DD">
        <w:rPr>
          <w:rFonts w:ascii="Trebuchet MS" w:hAnsi="Trebuchet MS"/>
          <w:bCs/>
          <w:sz w:val="24"/>
          <w:szCs w:val="24"/>
        </w:rPr>
        <w:t>rogramme priorities. Please read all of the questions before you make a start with your application.  Please complete the form using font size 1</w:t>
      </w:r>
      <w:r w:rsidR="00FB5A46">
        <w:rPr>
          <w:rFonts w:ascii="Trebuchet MS" w:hAnsi="Trebuchet MS"/>
          <w:bCs/>
          <w:sz w:val="24"/>
          <w:szCs w:val="24"/>
        </w:rPr>
        <w:t>2</w:t>
      </w:r>
      <w:r w:rsidR="00EA1A73">
        <w:rPr>
          <w:rFonts w:ascii="Trebuchet MS" w:hAnsi="Trebuchet MS"/>
          <w:bCs/>
          <w:sz w:val="24"/>
          <w:szCs w:val="24"/>
        </w:rPr>
        <w:t>.</w:t>
      </w:r>
    </w:p>
    <w:p w14:paraId="6EABF622" w14:textId="77777777" w:rsidR="00A112DD" w:rsidRPr="00397220" w:rsidRDefault="00A112DD" w:rsidP="000A5EEE">
      <w:pPr>
        <w:ind w:right="283"/>
        <w:rPr>
          <w:rFonts w:ascii="Trebuchet MS" w:hAnsi="Trebuchet MS"/>
          <w:bCs/>
          <w:sz w:val="24"/>
          <w:szCs w:val="24"/>
        </w:rPr>
      </w:pPr>
    </w:p>
    <w:p w14:paraId="6808B606" w14:textId="77777777" w:rsidR="000A5EEE" w:rsidRPr="00397220" w:rsidRDefault="000A5EEE" w:rsidP="000A5EEE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0A5EEE" w:rsidRPr="00397220" w14:paraId="660DFA72" w14:textId="77777777" w:rsidTr="003D6AF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13C016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pplicant’s details</w:t>
            </w:r>
          </w:p>
        </w:tc>
      </w:tr>
      <w:tr w:rsidR="000A5EEE" w:rsidRPr="00397220" w14:paraId="5C35A9F2" w14:textId="77777777" w:rsidTr="003D6AF5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CC3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96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11C3C286" w14:textId="77777777" w:rsidTr="003D6AF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877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post(s) hel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FA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0E9434CA" w14:textId="77777777" w:rsidTr="003D6AF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E2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o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58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148A6512" w14:textId="77777777" w:rsidTr="003D6AF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6D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Host organisation (if differen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46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0C47BF3D" w14:textId="77777777" w:rsidTr="003D6AF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16D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66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61974" w:rsidRPr="00397220" w14:paraId="302A4D37" w14:textId="77777777" w:rsidTr="003D6AF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886" w14:textId="3ACB8A25" w:rsidR="00061974" w:rsidRPr="00397220" w:rsidRDefault="00061974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061974">
              <w:rPr>
                <w:rFonts w:ascii="Trebuchet MS" w:hAnsi="Trebuchet MS"/>
                <w:sz w:val="24"/>
                <w:szCs w:val="24"/>
              </w:rPr>
              <w:t>NIHR Three Schools links (SPHR, SPCR, SSCR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98E" w14:textId="77777777" w:rsidR="00061974" w:rsidRPr="00397220" w:rsidRDefault="00061974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61974" w:rsidRPr="00397220" w14:paraId="115766D9" w14:textId="77777777" w:rsidTr="003D6AF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2B0" w14:textId="51A7A7CD" w:rsidR="00061974" w:rsidRPr="00397220" w:rsidRDefault="00FB1BE3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FB1BE3">
              <w:rPr>
                <w:rFonts w:ascii="Trebuchet MS" w:hAnsi="Trebuchet MS"/>
                <w:sz w:val="24"/>
                <w:szCs w:val="24"/>
              </w:rPr>
              <w:t>Have you applied to any other NIHR CDA funding calls recently? Please provide details including outco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115" w14:textId="77777777" w:rsidR="00061974" w:rsidRPr="00397220" w:rsidRDefault="00061974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7802E46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4B7C063A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08B1E78C" w14:textId="77777777" w:rsidR="00FB5A46" w:rsidRDefault="00FB5A46">
      <w:pPr>
        <w:rPr>
          <w:rFonts w:ascii="Trebuchet MS" w:hAnsi="Trebuchet MS"/>
          <w:b/>
          <w:sz w:val="24"/>
          <w:szCs w:val="24"/>
          <w:lang w:eastAsia="en-US" w:bidi="ar-SA"/>
        </w:rPr>
      </w:pPr>
      <w:r>
        <w:rPr>
          <w:rFonts w:ascii="Trebuchet MS" w:hAnsi="Trebuchet MS"/>
          <w:b/>
          <w:sz w:val="24"/>
          <w:szCs w:val="24"/>
          <w:lang w:eastAsia="en-US" w:bidi="ar-SA"/>
        </w:rPr>
        <w:br w:type="page"/>
      </w:r>
    </w:p>
    <w:p w14:paraId="7007ADE4" w14:textId="2CA9C9DD" w:rsidR="000A5EEE" w:rsidRPr="00397220" w:rsidRDefault="000A5EEE" w:rsidP="000A5EEE">
      <w:pPr>
        <w:rPr>
          <w:rFonts w:ascii="Trebuchet MS" w:hAnsi="Trebuchet MS"/>
          <w:b/>
          <w:sz w:val="24"/>
          <w:szCs w:val="24"/>
          <w:lang w:eastAsia="en-US" w:bidi="ar-SA"/>
        </w:rPr>
      </w:pPr>
      <w:r w:rsidRPr="00397220">
        <w:rPr>
          <w:rFonts w:ascii="Trebuchet MS" w:hAnsi="Trebuchet MS"/>
          <w:b/>
          <w:sz w:val="24"/>
          <w:szCs w:val="24"/>
          <w:lang w:eastAsia="en-US" w:bidi="ar-SA"/>
        </w:rPr>
        <w:lastRenderedPageBreak/>
        <w:t>PART 1: SUMMARY</w:t>
      </w:r>
    </w:p>
    <w:p w14:paraId="71A70753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0A5EEE" w:rsidRPr="00397220" w14:paraId="7E05B249" w14:textId="77777777" w:rsidTr="003D6AF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FD0F2F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pplication details</w:t>
            </w:r>
          </w:p>
        </w:tc>
      </w:tr>
      <w:tr w:rsidR="000A5EEE" w:rsidRPr="00397220" w14:paraId="7CE6F79B" w14:textId="77777777" w:rsidTr="003D6AF5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27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Application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FB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12305C08" w14:textId="77777777" w:rsidTr="003D6AF5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E20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start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5F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4DEB56FA" w14:textId="77777777" w:rsidTr="003D6AF5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45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end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7E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4EE1FD4C" w14:textId="77777777" w:rsidTr="003D6AF5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8CC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uration (month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E4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27E99ACD" w14:textId="77777777" w:rsidTr="003D6AF5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7D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tal budget reques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D7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1665A3C4" w14:textId="77777777" w:rsidTr="003D6AF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E482E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rovide a summary of your application </w:t>
            </w:r>
          </w:p>
          <w:p w14:paraId="247E253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0A5EEE" w:rsidRPr="00397220" w14:paraId="34D3CC0D" w14:textId="77777777" w:rsidTr="003D6AF5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D4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73087F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BDE3BD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7AAB13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A5CC24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396D67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CAE92E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046BBE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4A35CC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A2BA35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72671B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8E6226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FC35D0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C47DCB9" w14:textId="77777777" w:rsidR="000A5EEE" w:rsidRPr="00397220" w:rsidRDefault="000A5EEE" w:rsidP="000A5EEE">
      <w:pPr>
        <w:ind w:right="283"/>
        <w:rPr>
          <w:rFonts w:ascii="Trebuchet MS" w:hAnsi="Trebuchet MS"/>
          <w:bCs/>
          <w:sz w:val="24"/>
          <w:szCs w:val="24"/>
        </w:rPr>
      </w:pPr>
    </w:p>
    <w:p w14:paraId="2BEB826B" w14:textId="77777777" w:rsidR="000A5EEE" w:rsidRPr="00397220" w:rsidRDefault="000A5EEE" w:rsidP="000A5EEE">
      <w:pPr>
        <w:ind w:right="283"/>
        <w:rPr>
          <w:rFonts w:ascii="Trebuchet MS" w:hAnsi="Trebuchet MS"/>
          <w:bCs/>
          <w:sz w:val="24"/>
          <w:szCs w:val="24"/>
        </w:rPr>
      </w:pPr>
    </w:p>
    <w:p w14:paraId="04F71B37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br w:type="page"/>
      </w:r>
    </w:p>
    <w:p w14:paraId="16DBC661" w14:textId="77777777" w:rsidR="000A5EEE" w:rsidRPr="00397220" w:rsidRDefault="000A5EEE" w:rsidP="000A5EEE">
      <w:pPr>
        <w:ind w:right="283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2: APPLICANT’S BACKGROUND</w:t>
      </w:r>
    </w:p>
    <w:p w14:paraId="08562FF6" w14:textId="77777777" w:rsidR="000A5EEE" w:rsidRPr="00397220" w:rsidRDefault="000A5EEE" w:rsidP="000A5EEE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A5EEE" w:rsidRPr="00FB0C71" w14:paraId="2EFDCA99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6D7AB719" w14:textId="77777777" w:rsidR="000A5EEE" w:rsidRPr="00FB0C71" w:rsidRDefault="000A5EEE" w:rsidP="003D6AF5">
            <w:pPr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  <w:t>Please describe:</w:t>
            </w:r>
          </w:p>
          <w:p w14:paraId="17CF25E8" w14:textId="77777777" w:rsidR="000A5EEE" w:rsidRPr="00FB0C71" w:rsidRDefault="000A5EEE" w:rsidP="000A5EE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</w:rPr>
              <w:t xml:space="preserve">your 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areer to date, including relevant experience for this proposed award, any </w:t>
            </w:r>
            <w:r w:rsidRPr="004A43AF">
              <w:rPr>
                <w:rFonts w:ascii="Trebuchet MS" w:hAnsi="Trebuchet MS"/>
                <w:b/>
                <w:bCs/>
                <w:i/>
                <w:iCs/>
                <w:sz w:val="24"/>
                <w:szCs w:val="24"/>
              </w:rPr>
              <w:t>relevant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ublications or other evidence of your research activities to date</w:t>
            </w:r>
          </w:p>
          <w:p w14:paraId="00EDF772" w14:textId="77777777" w:rsidR="000A5EEE" w:rsidRPr="00FB0C71" w:rsidRDefault="000A5EEE" w:rsidP="000A5EE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career development goals</w:t>
            </w:r>
          </w:p>
          <w:p w14:paraId="443A92CD" w14:textId="77777777" w:rsidR="000A5EEE" w:rsidRPr="00FB0C71" w:rsidRDefault="000A5EEE" w:rsidP="000A5EE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education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, qualifications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nd training to date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(including any current registrations)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. </w:t>
            </w:r>
          </w:p>
          <w:p w14:paraId="161E99C5" w14:textId="77777777" w:rsidR="000A5EEE" w:rsidRPr="00FB0C71" w:rsidRDefault="000A5EEE" w:rsidP="003D6AF5">
            <w:pPr>
              <w:jc w:val="right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50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ords maximum]</w:t>
            </w:r>
          </w:p>
        </w:tc>
      </w:tr>
      <w:tr w:rsidR="000A5EEE" w:rsidRPr="00397220" w14:paraId="5366285C" w14:textId="77777777" w:rsidTr="003D6AF5">
        <w:tc>
          <w:tcPr>
            <w:tcW w:w="9520" w:type="dxa"/>
          </w:tcPr>
          <w:p w14:paraId="5952139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CC76B8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75707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9693FB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BDC37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C01903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30666D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7A456A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69CBA2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59F401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9699F5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412E4A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3DA09C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EB4B7A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5F5941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40540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3E4B0E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762E99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8A7A8E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308AE5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F143CE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67258B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BC1742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7923E6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070084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4F9402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1E641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DF2C8C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60E69B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1FB6EE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D93A7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9A52F8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11CB99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608992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2E7D86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12720B3" w14:textId="77777777" w:rsidR="000A5EEE" w:rsidRPr="00397220" w:rsidRDefault="000A5EEE" w:rsidP="000A5EEE">
      <w:pPr>
        <w:ind w:right="283"/>
        <w:rPr>
          <w:rFonts w:ascii="Trebuchet MS" w:hAnsi="Trebuchet MS"/>
          <w:bCs/>
          <w:sz w:val="24"/>
          <w:szCs w:val="24"/>
        </w:rPr>
      </w:pPr>
    </w:p>
    <w:p w14:paraId="251E2D40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CV</w:t>
      </w:r>
      <w:r w:rsidRPr="00397220">
        <w:rPr>
          <w:rFonts w:ascii="Trebuchet MS" w:hAnsi="Trebuchet MS"/>
          <w:sz w:val="24"/>
          <w:szCs w:val="24"/>
        </w:rPr>
        <w:t xml:space="preserve"> </w:t>
      </w:r>
    </w:p>
    <w:p w14:paraId="11BAA8E6" w14:textId="0E77E24C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your CV with your application (4 pages maximum</w:t>
      </w:r>
      <w:r>
        <w:rPr>
          <w:rFonts w:ascii="Trebuchet MS" w:hAnsi="Trebuchet MS"/>
          <w:sz w:val="24"/>
          <w:szCs w:val="24"/>
        </w:rPr>
        <w:t>; minimum 1</w:t>
      </w:r>
      <w:r w:rsidR="00FB5A46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>-point font</w:t>
      </w:r>
      <w:r w:rsidRPr="00397220">
        <w:rPr>
          <w:rFonts w:ascii="Trebuchet MS" w:hAnsi="Trebuchet MS"/>
          <w:sz w:val="24"/>
          <w:szCs w:val="24"/>
        </w:rPr>
        <w:t>)</w:t>
      </w:r>
    </w:p>
    <w:p w14:paraId="40EE3F52" w14:textId="77777777" w:rsidR="000A5EEE" w:rsidRPr="00397220" w:rsidRDefault="000A5EEE" w:rsidP="000A5EEE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397220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0EFFF65F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3: CASE FOR SUPPORT</w:t>
      </w:r>
    </w:p>
    <w:p w14:paraId="0C9B5C3A" w14:textId="77777777" w:rsidR="000A5EEE" w:rsidRPr="00397220" w:rsidRDefault="000A5EEE" w:rsidP="000A5EEE">
      <w:pPr>
        <w:rPr>
          <w:rFonts w:ascii="Trebuchet MS" w:hAnsi="Trebuchet MS" w:cs="Calibri"/>
          <w:b/>
          <w:sz w:val="24"/>
          <w:szCs w:val="24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A5EEE" w:rsidRPr="00FB0C71" w14:paraId="64E5183C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3F2DDC03" w14:textId="77777777" w:rsidR="000A5EEE" w:rsidRPr="00FB0C71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ease describe:</w:t>
            </w:r>
          </w:p>
          <w:p w14:paraId="5D5E28BE" w14:textId="77777777" w:rsidR="000A5EEE" w:rsidRPr="00FB0C71" w:rsidRDefault="000A5EEE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background and rationale for your application</w:t>
            </w:r>
          </w:p>
          <w:p w14:paraId="004DF012" w14:textId="77777777" w:rsidR="000A5EEE" w:rsidRPr="00FB0C71" w:rsidRDefault="000A5EEE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aims and objectives </w:t>
            </w:r>
          </w:p>
          <w:p w14:paraId="48FF9D5C" w14:textId="6E67CCDA" w:rsidR="000A5EEE" w:rsidRPr="00FB0C71" w:rsidRDefault="000A5EEE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lan of work </w:t>
            </w:r>
            <w:r w:rsidR="002100A7" w:rsidRPr="002100A7">
              <w:rPr>
                <w:rFonts w:ascii="Trebuchet MS" w:hAnsi="Trebuchet MS"/>
                <w:b/>
                <w:bCs/>
                <w:sz w:val="24"/>
                <w:szCs w:val="24"/>
              </w:rPr>
              <w:t>including methods to be employed</w:t>
            </w:r>
          </w:p>
          <w:p w14:paraId="11449C75" w14:textId="77777777" w:rsidR="000A5EEE" w:rsidRPr="00FB0C71" w:rsidRDefault="000A5EEE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any associated ethical considerations</w:t>
            </w:r>
          </w:p>
          <w:p w14:paraId="1032E1B0" w14:textId="77777777" w:rsidR="000A5EEE" w:rsidRPr="00FB0C71" w:rsidRDefault="000A5EEE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how this award fits with your career plan</w:t>
            </w:r>
          </w:p>
          <w:p w14:paraId="0B08E4B9" w14:textId="25A98937" w:rsidR="000A5EEE" w:rsidRPr="00FB0C71" w:rsidRDefault="00D1727B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the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0A5EEE"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training plan aligned to the proposed activities and plans for career development</w:t>
            </w:r>
          </w:p>
          <w:p w14:paraId="6F3B4121" w14:textId="77777777" w:rsidR="000A5EEE" w:rsidRPr="00FB0C71" w:rsidRDefault="000A5EEE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expected outcomes and markers of success</w:t>
            </w:r>
          </w:p>
          <w:p w14:paraId="4F3E8A78" w14:textId="77777777" w:rsidR="000A5EEE" w:rsidRPr="00FB0C71" w:rsidRDefault="000A5EEE" w:rsidP="000A5EE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ans for the involvement of experts by experience.</w:t>
            </w:r>
          </w:p>
          <w:p w14:paraId="2D53049F" w14:textId="77777777" w:rsidR="000A5EEE" w:rsidRPr="00FB0C71" w:rsidRDefault="000A5EEE" w:rsidP="003D6AF5">
            <w:pPr>
              <w:pStyle w:val="ListParagraph"/>
              <w:tabs>
                <w:tab w:val="left" w:pos="-720"/>
              </w:tabs>
              <w:suppressAutoHyphens/>
              <w:ind w:left="318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0A5EEE" w:rsidRPr="00397220" w14:paraId="5A792918" w14:textId="77777777" w:rsidTr="003D6AF5">
        <w:tc>
          <w:tcPr>
            <w:tcW w:w="9520" w:type="dxa"/>
          </w:tcPr>
          <w:p w14:paraId="43DF92C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30EEC7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920A4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3A08A5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0E95D2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3A706D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BF55D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C4D78E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324985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DF58B6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FF134D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3863C0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FB9E3D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96655E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FAF5A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7AF0D5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19F9E3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3868FF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C4E79C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A1EA2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3A0E2D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E2B119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4DE21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7E81E5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EE1DFF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A596B6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3795CF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1F0BC8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B7CB16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AE7EA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63DBC6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70F52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D790B0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7A8875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5D349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DB6E40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C57180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44231B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FB0C71" w14:paraId="7862526D" w14:textId="77777777" w:rsidTr="003D6AF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2A56BB" w14:textId="77777777" w:rsidR="000A5EEE" w:rsidRPr="00FB0C71" w:rsidRDefault="000A5EEE" w:rsidP="003D6AF5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lastRenderedPageBreak/>
              <w:t xml:space="preserve">Please explain your reasons for choosing the </w:t>
            </w:r>
            <w:r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academic, practice or other 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setting in which you plan to undertake the award. </w:t>
            </w:r>
          </w:p>
          <w:p w14:paraId="744E3C0A" w14:textId="77777777" w:rsidR="000A5EEE" w:rsidRPr="00FB0C71" w:rsidRDefault="000A5EEE" w:rsidP="003D6AF5">
            <w:pPr>
              <w:jc w:val="right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400 words maximum]</w:t>
            </w:r>
          </w:p>
        </w:tc>
      </w:tr>
      <w:tr w:rsidR="000A5EEE" w:rsidRPr="00397220" w14:paraId="211FF398" w14:textId="77777777" w:rsidTr="003D6AF5">
        <w:tc>
          <w:tcPr>
            <w:tcW w:w="9520" w:type="dxa"/>
          </w:tcPr>
          <w:p w14:paraId="6F01171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7E05C3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3EC27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3B6F4D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CDBE35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AADC83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E6BB9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B8B43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DE608E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CEF7F5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AF54A7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F371FA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C65B1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4A1E3F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1B252D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1D0D5A0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0A5EEE" w:rsidRPr="00FB0C71" w14:paraId="1C10D72C" w14:textId="77777777" w:rsidTr="003D6AF5">
        <w:tc>
          <w:tcPr>
            <w:tcW w:w="9633" w:type="dxa"/>
            <w:shd w:val="clear" w:color="auto" w:fill="B8CCE4" w:themeFill="accent1" w:themeFillTint="66"/>
          </w:tcPr>
          <w:p w14:paraId="23A038F0" w14:textId="77777777" w:rsidR="000A5EEE" w:rsidRPr="00FB0C71" w:rsidRDefault="000A5EEE" w:rsidP="003D6AF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Relevance to the Three Schools</w:t>
            </w: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’</w:t>
            </w: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Dementia Research Programme</w:t>
            </w:r>
          </w:p>
          <w:p w14:paraId="54B5128C" w14:textId="77777777" w:rsidR="000A5EEE" w:rsidRPr="00FB0C71" w:rsidRDefault="000A5EEE" w:rsidP="003D6AF5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 xml:space="preserve">Please </w:t>
            </w:r>
            <w:r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describe</w:t>
            </w:r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 xml:space="preserve"> how your proposed activities support the Programme</w:t>
            </w:r>
          </w:p>
          <w:p w14:paraId="41956A03" w14:textId="77777777" w:rsidR="000A5EEE" w:rsidRPr="00FB0C71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</w:t>
            </w:r>
            <w:r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4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00 words maximum]</w:t>
            </w:r>
          </w:p>
        </w:tc>
      </w:tr>
      <w:tr w:rsidR="000A5EEE" w:rsidRPr="00397220" w14:paraId="5A5C8B2E" w14:textId="77777777" w:rsidTr="003D6AF5">
        <w:tc>
          <w:tcPr>
            <w:tcW w:w="9633" w:type="dxa"/>
          </w:tcPr>
          <w:p w14:paraId="4D1B83E8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3A03BB7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51FAC8E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4B2B8B97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0970F0C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E292E7B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CE8E679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7DDE75DD" w14:textId="77777777" w:rsidR="000A5EEE" w:rsidRPr="00397220" w:rsidRDefault="000A5EEE" w:rsidP="003D6AF5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2B545322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</w:p>
    <w:p w14:paraId="5D05F6A6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</w:p>
    <w:p w14:paraId="48D41A17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Gantt chart</w:t>
      </w:r>
    </w:p>
    <w:p w14:paraId="0BF9D1C1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a Gantt chart with your application.</w:t>
      </w:r>
    </w:p>
    <w:p w14:paraId="09F09416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</w:p>
    <w:p w14:paraId="6D6DC198" w14:textId="77777777" w:rsidR="000A5EEE" w:rsidRPr="00397220" w:rsidRDefault="000A5EEE" w:rsidP="000A5EEE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26A8C780" w14:textId="77777777" w:rsidR="000A5EEE" w:rsidRDefault="000A5EEE" w:rsidP="000A5EEE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33FA46E7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4: RESOURCES</w:t>
      </w:r>
    </w:p>
    <w:p w14:paraId="237ED7BF" w14:textId="77777777" w:rsidR="000A5EEE" w:rsidRPr="00397220" w:rsidRDefault="000A5EEE" w:rsidP="000A5EEE">
      <w:pPr>
        <w:tabs>
          <w:tab w:val="left" w:pos="-720"/>
        </w:tabs>
        <w:suppressAutoHyphens/>
        <w:ind w:left="737" w:right="73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438"/>
        <w:gridCol w:w="2105"/>
      </w:tblGrid>
      <w:tr w:rsidR="000A5EEE" w:rsidRPr="00397220" w14:paraId="394EB279" w14:textId="77777777" w:rsidTr="003D6AF5">
        <w:tc>
          <w:tcPr>
            <w:tcW w:w="7415" w:type="dxa"/>
            <w:gridSpan w:val="2"/>
            <w:tcBorders>
              <w:right w:val="nil"/>
            </w:tcBorders>
            <w:shd w:val="clear" w:color="auto" w:fill="B8CCE4" w:themeFill="accent1" w:themeFillTint="66"/>
          </w:tcPr>
          <w:p w14:paraId="54278D5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Resources requested for this award with detailed justification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B8CCE4" w:themeFill="accent1" w:themeFillTint="66"/>
          </w:tcPr>
          <w:p w14:paraId="0C65D2A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0A5EEE" w:rsidRPr="00397220" w14:paraId="4B86BB4F" w14:textId="77777777" w:rsidTr="003D6AF5">
        <w:trPr>
          <w:trHeight w:val="285"/>
        </w:trPr>
        <w:tc>
          <w:tcPr>
            <w:tcW w:w="2977" w:type="dxa"/>
          </w:tcPr>
          <w:p w14:paraId="1B219E1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taff costs</w:t>
            </w:r>
          </w:p>
        </w:tc>
        <w:tc>
          <w:tcPr>
            <w:tcW w:w="6543" w:type="dxa"/>
            <w:gridSpan w:val="2"/>
          </w:tcPr>
          <w:p w14:paraId="73BA421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0A5EEE" w:rsidRPr="00397220" w14:paraId="69542B48" w14:textId="77777777" w:rsidTr="003D6AF5">
        <w:trPr>
          <w:trHeight w:val="285"/>
        </w:trPr>
        <w:tc>
          <w:tcPr>
            <w:tcW w:w="2977" w:type="dxa"/>
          </w:tcPr>
          <w:p w14:paraId="0ACC93D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on-staff costs</w:t>
            </w:r>
          </w:p>
        </w:tc>
        <w:tc>
          <w:tcPr>
            <w:tcW w:w="6543" w:type="dxa"/>
            <w:gridSpan w:val="2"/>
          </w:tcPr>
          <w:p w14:paraId="6550D6F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0A5EEE" w:rsidRPr="00397220" w14:paraId="7D703A5B" w14:textId="77777777" w:rsidTr="003D6AF5">
        <w:trPr>
          <w:trHeight w:val="285"/>
        </w:trPr>
        <w:tc>
          <w:tcPr>
            <w:tcW w:w="2977" w:type="dxa"/>
          </w:tcPr>
          <w:p w14:paraId="5D0D49A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verheads (if applied)</w:t>
            </w:r>
          </w:p>
        </w:tc>
        <w:tc>
          <w:tcPr>
            <w:tcW w:w="6543" w:type="dxa"/>
            <w:gridSpan w:val="2"/>
          </w:tcPr>
          <w:p w14:paraId="61CFD6C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0A5EEE" w:rsidRPr="00397220" w14:paraId="33B861A0" w14:textId="77777777" w:rsidTr="003D6AF5">
        <w:trPr>
          <w:trHeight w:val="285"/>
        </w:trPr>
        <w:tc>
          <w:tcPr>
            <w:tcW w:w="2977" w:type="dxa"/>
          </w:tcPr>
          <w:p w14:paraId="557BA4A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Total </w:t>
            </w:r>
          </w:p>
        </w:tc>
        <w:tc>
          <w:tcPr>
            <w:tcW w:w="6543" w:type="dxa"/>
            <w:gridSpan w:val="2"/>
          </w:tcPr>
          <w:p w14:paraId="036779C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0A5EEE" w:rsidRPr="00397220" w14:paraId="060832A7" w14:textId="77777777" w:rsidTr="003D6AF5">
        <w:tc>
          <w:tcPr>
            <w:tcW w:w="9520" w:type="dxa"/>
            <w:gridSpan w:val="3"/>
          </w:tcPr>
          <w:p w14:paraId="4385FAC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sz w:val="24"/>
                <w:szCs w:val="24"/>
              </w:rPr>
            </w:pPr>
            <w:r w:rsidRPr="00397220">
              <w:rPr>
                <w:rFonts w:ascii="Trebuchet MS" w:hAnsi="Trebuchet MS"/>
                <w:i/>
                <w:sz w:val="24"/>
                <w:szCs w:val="24"/>
              </w:rPr>
              <w:t>Please provide a detailed justification of the resources requested</w:t>
            </w:r>
          </w:p>
          <w:p w14:paraId="05F2CBB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E7CCA2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464CC6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A02842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93B15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38BD96F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2721239C" w14:textId="77777777" w:rsidR="000A5EEE" w:rsidRPr="00397220" w:rsidRDefault="000A5EEE" w:rsidP="000A5EEE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br w:type="page"/>
      </w:r>
    </w:p>
    <w:p w14:paraId="3D5FD88F" w14:textId="77777777" w:rsidR="000A5EEE" w:rsidRPr="00397220" w:rsidRDefault="000A5EEE" w:rsidP="000A5EEE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 xml:space="preserve">PART 5: HOST INSTITUTIONAL SUPPORT </w:t>
      </w:r>
    </w:p>
    <w:p w14:paraId="2103CB54" w14:textId="77777777" w:rsidR="000A5EEE" w:rsidRPr="000C6FC2" w:rsidRDefault="000A5EEE" w:rsidP="000A5EEE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For completion by the supporter for this award. A supporter is an individual who will support, mentor or supervise the applicant. </w:t>
      </w:r>
    </w:p>
    <w:p w14:paraId="299C2624" w14:textId="77777777" w:rsidR="000A5EEE" w:rsidRPr="000C6FC2" w:rsidRDefault="000A5EEE" w:rsidP="000A5EEE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>Please provide the same information for a second supporter if applicable.</w:t>
      </w:r>
    </w:p>
    <w:p w14:paraId="666FF7A3" w14:textId="77777777" w:rsidR="000A5EEE" w:rsidRPr="000C6FC2" w:rsidRDefault="000A5EEE" w:rsidP="000A5EEE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>If the award will be hosted by an organisation other than the current employer of the applicant, please include details of support from both organisations.</w:t>
      </w:r>
    </w:p>
    <w:p w14:paraId="707C09C5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0A5EEE" w:rsidRPr="00397220" w14:paraId="617D1AAD" w14:textId="77777777" w:rsidTr="003D6AF5">
        <w:tc>
          <w:tcPr>
            <w:tcW w:w="9520" w:type="dxa"/>
            <w:gridSpan w:val="2"/>
            <w:shd w:val="clear" w:color="auto" w:fill="B8CCE4" w:themeFill="accent1" w:themeFillTint="66"/>
          </w:tcPr>
          <w:p w14:paraId="618FB76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0A5EEE" w:rsidRPr="00397220" w14:paraId="29A15F89" w14:textId="77777777" w:rsidTr="003D6AF5">
        <w:trPr>
          <w:trHeight w:val="274"/>
        </w:trPr>
        <w:tc>
          <w:tcPr>
            <w:tcW w:w="4082" w:type="dxa"/>
          </w:tcPr>
          <w:p w14:paraId="17755AA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0C22AF0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7F17148E" w14:textId="77777777" w:rsidTr="003D6AF5">
        <w:trPr>
          <w:trHeight w:val="271"/>
        </w:trPr>
        <w:tc>
          <w:tcPr>
            <w:tcW w:w="4082" w:type="dxa"/>
          </w:tcPr>
          <w:p w14:paraId="2EDAC2E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973808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38304D45" w14:textId="77777777" w:rsidTr="003D6AF5">
        <w:trPr>
          <w:trHeight w:val="271"/>
        </w:trPr>
        <w:tc>
          <w:tcPr>
            <w:tcW w:w="4082" w:type="dxa"/>
          </w:tcPr>
          <w:p w14:paraId="337C976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4DC9222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2EC9E840" w14:textId="77777777" w:rsidTr="003D6AF5">
        <w:trPr>
          <w:trHeight w:val="271"/>
        </w:trPr>
        <w:tc>
          <w:tcPr>
            <w:tcW w:w="4082" w:type="dxa"/>
          </w:tcPr>
          <w:p w14:paraId="301129C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1D7BBB3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4AE99AF9" w14:textId="77777777" w:rsidTr="003D6AF5">
        <w:trPr>
          <w:trHeight w:val="271"/>
        </w:trPr>
        <w:tc>
          <w:tcPr>
            <w:tcW w:w="4082" w:type="dxa"/>
          </w:tcPr>
          <w:p w14:paraId="12DFACB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29F22E5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EEB1F97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A5EEE" w:rsidRPr="00397220" w14:paraId="72A7B1BF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1D27DB9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1D2013E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0A5EEE" w:rsidRPr="00397220" w14:paraId="6E0164C7" w14:textId="77777777" w:rsidTr="003D6AF5">
        <w:trPr>
          <w:trHeight w:val="274"/>
        </w:trPr>
        <w:tc>
          <w:tcPr>
            <w:tcW w:w="9520" w:type="dxa"/>
          </w:tcPr>
          <w:p w14:paraId="265AD4C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5A117B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018211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8B99BF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3A0FFD6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2839BE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2D1248E5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4684216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560230A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0A5EEE" w:rsidRPr="00397220" w14:paraId="73301E28" w14:textId="77777777" w:rsidTr="003D6AF5">
        <w:trPr>
          <w:trHeight w:val="274"/>
        </w:trPr>
        <w:tc>
          <w:tcPr>
            <w:tcW w:w="9520" w:type="dxa"/>
          </w:tcPr>
          <w:p w14:paraId="3183502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5A7F07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6C1EE4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8E0330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C13583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2BC4F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21480543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1801C9F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institution relevant to dementia-related research and/or practice, and how will this be made available to the applicant. </w:t>
            </w:r>
          </w:p>
          <w:p w14:paraId="17AEA04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0A5EEE" w:rsidRPr="00397220" w14:paraId="73244A58" w14:textId="77777777" w:rsidTr="003D6AF5">
        <w:tc>
          <w:tcPr>
            <w:tcW w:w="9520" w:type="dxa"/>
            <w:shd w:val="clear" w:color="auto" w:fill="auto"/>
          </w:tcPr>
          <w:p w14:paraId="62FE8EA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5AB3F9D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4585283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063AD4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AFB4F97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062922A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524509B4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</w:p>
    <w:p w14:paraId="3D92226C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2A3F4F85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br w:type="page"/>
      </w:r>
    </w:p>
    <w:p w14:paraId="59DA6354" w14:textId="77777777" w:rsidR="000A5EEE" w:rsidRPr="00397220" w:rsidRDefault="000A5EEE" w:rsidP="000A5EE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Supporter 2 (if applicable)</w:t>
      </w:r>
    </w:p>
    <w:p w14:paraId="2A216855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0A5EEE" w:rsidRPr="00397220" w14:paraId="10D542E8" w14:textId="77777777" w:rsidTr="003D6AF5">
        <w:tc>
          <w:tcPr>
            <w:tcW w:w="9520" w:type="dxa"/>
            <w:gridSpan w:val="2"/>
            <w:shd w:val="clear" w:color="auto" w:fill="B8CCE4" w:themeFill="accent1" w:themeFillTint="66"/>
          </w:tcPr>
          <w:p w14:paraId="5EAC3E0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0A5EEE" w:rsidRPr="00397220" w14:paraId="6E3ADE08" w14:textId="77777777" w:rsidTr="003D6AF5">
        <w:trPr>
          <w:trHeight w:val="274"/>
        </w:trPr>
        <w:tc>
          <w:tcPr>
            <w:tcW w:w="4082" w:type="dxa"/>
          </w:tcPr>
          <w:p w14:paraId="60746B0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6D3A3CC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3AE581CA" w14:textId="77777777" w:rsidTr="003D6AF5">
        <w:trPr>
          <w:trHeight w:val="271"/>
        </w:trPr>
        <w:tc>
          <w:tcPr>
            <w:tcW w:w="4082" w:type="dxa"/>
          </w:tcPr>
          <w:p w14:paraId="6364D23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2DE164D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20124FE8" w14:textId="77777777" w:rsidTr="003D6AF5">
        <w:trPr>
          <w:trHeight w:val="271"/>
        </w:trPr>
        <w:tc>
          <w:tcPr>
            <w:tcW w:w="4082" w:type="dxa"/>
          </w:tcPr>
          <w:p w14:paraId="11B0F06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4C02BCD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701006A1" w14:textId="77777777" w:rsidTr="003D6AF5">
        <w:trPr>
          <w:trHeight w:val="271"/>
        </w:trPr>
        <w:tc>
          <w:tcPr>
            <w:tcW w:w="4082" w:type="dxa"/>
          </w:tcPr>
          <w:p w14:paraId="799030A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2BA83BE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73F0F86A" w14:textId="77777777" w:rsidTr="003D6AF5">
        <w:trPr>
          <w:trHeight w:val="271"/>
        </w:trPr>
        <w:tc>
          <w:tcPr>
            <w:tcW w:w="4082" w:type="dxa"/>
          </w:tcPr>
          <w:p w14:paraId="31DB414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4364251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E76F8C2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A5EEE" w:rsidRPr="00397220" w14:paraId="06E975A6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35322D3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60FDE28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0A5EEE" w:rsidRPr="00397220" w14:paraId="627C8999" w14:textId="77777777" w:rsidTr="003D6AF5">
        <w:trPr>
          <w:trHeight w:val="274"/>
        </w:trPr>
        <w:tc>
          <w:tcPr>
            <w:tcW w:w="9520" w:type="dxa"/>
          </w:tcPr>
          <w:p w14:paraId="455311C9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EDE138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89EFA4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5F45B66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631738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67E9DE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44464751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5EB794E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43D7AE4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0A5EEE" w:rsidRPr="00397220" w14:paraId="22C74722" w14:textId="77777777" w:rsidTr="003D6AF5">
        <w:trPr>
          <w:trHeight w:val="274"/>
        </w:trPr>
        <w:tc>
          <w:tcPr>
            <w:tcW w:w="9520" w:type="dxa"/>
          </w:tcPr>
          <w:p w14:paraId="572AC09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E2C779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AF3CD6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61C503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73F5A9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482A38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4D430563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5200B0D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institution relevant to dementia-related research and/or practice, and how will this be made available to the applicant. </w:t>
            </w:r>
          </w:p>
          <w:p w14:paraId="7F8C87C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0A5EEE" w:rsidRPr="00397220" w14:paraId="7E4C535C" w14:textId="77777777" w:rsidTr="003D6AF5">
        <w:tc>
          <w:tcPr>
            <w:tcW w:w="9520" w:type="dxa"/>
            <w:shd w:val="clear" w:color="auto" w:fill="auto"/>
          </w:tcPr>
          <w:p w14:paraId="1F32841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002AAD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315FF7C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49B2789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5ECA3CFC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0F92657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5126E04A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5B775810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0C7A4E35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4B170C6A" w14:textId="77777777" w:rsidR="000A5EEE" w:rsidRPr="00397220" w:rsidRDefault="000A5EEE" w:rsidP="000A5EEE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4E440B15" w14:textId="77777777" w:rsidR="000A5EEE" w:rsidRPr="00397220" w:rsidRDefault="000A5EEE" w:rsidP="000A5EEE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>PART 6: PARTNER SUPPORT (if applicable)</w:t>
      </w:r>
    </w:p>
    <w:p w14:paraId="236A16E6" w14:textId="77777777" w:rsidR="000A5EEE" w:rsidRPr="000C6FC2" w:rsidRDefault="000A5EEE" w:rsidP="000A5EEE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For completion by a partner for this award </w:t>
      </w:r>
    </w:p>
    <w:p w14:paraId="37FD291B" w14:textId="77777777" w:rsidR="000A5EEE" w:rsidRPr="000C6FC2" w:rsidRDefault="000A5EEE" w:rsidP="000A5EEE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>Please provide the same information for other partners as needed if applicable</w:t>
      </w:r>
    </w:p>
    <w:p w14:paraId="061EC974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0A5EEE" w:rsidRPr="00397220" w14:paraId="6B1198F5" w14:textId="77777777" w:rsidTr="003D6AF5">
        <w:tc>
          <w:tcPr>
            <w:tcW w:w="9520" w:type="dxa"/>
            <w:gridSpan w:val="2"/>
            <w:shd w:val="clear" w:color="auto" w:fill="B8CCE4" w:themeFill="accent1" w:themeFillTint="66"/>
          </w:tcPr>
          <w:p w14:paraId="6623160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artner’s Details</w:t>
            </w:r>
          </w:p>
        </w:tc>
      </w:tr>
      <w:tr w:rsidR="000A5EEE" w:rsidRPr="00397220" w14:paraId="011F4A2F" w14:textId="77777777" w:rsidTr="003D6AF5">
        <w:trPr>
          <w:trHeight w:val="274"/>
        </w:trPr>
        <w:tc>
          <w:tcPr>
            <w:tcW w:w="4082" w:type="dxa"/>
          </w:tcPr>
          <w:p w14:paraId="1D25DD9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50B3145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4A4BF58F" w14:textId="77777777" w:rsidTr="003D6AF5">
        <w:trPr>
          <w:trHeight w:val="271"/>
        </w:trPr>
        <w:tc>
          <w:tcPr>
            <w:tcW w:w="4082" w:type="dxa"/>
          </w:tcPr>
          <w:p w14:paraId="286DAFFD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305384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3621A175" w14:textId="77777777" w:rsidTr="003D6AF5">
        <w:trPr>
          <w:trHeight w:val="271"/>
        </w:trPr>
        <w:tc>
          <w:tcPr>
            <w:tcW w:w="4082" w:type="dxa"/>
          </w:tcPr>
          <w:p w14:paraId="5F184C45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4232E901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22DA6B7B" w14:textId="77777777" w:rsidTr="003D6AF5">
        <w:trPr>
          <w:trHeight w:val="271"/>
        </w:trPr>
        <w:tc>
          <w:tcPr>
            <w:tcW w:w="4082" w:type="dxa"/>
          </w:tcPr>
          <w:p w14:paraId="433BD407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6941F82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054CE29B" w14:textId="77777777" w:rsidTr="003D6AF5">
        <w:trPr>
          <w:trHeight w:val="271"/>
        </w:trPr>
        <w:tc>
          <w:tcPr>
            <w:tcW w:w="4082" w:type="dxa"/>
          </w:tcPr>
          <w:p w14:paraId="305A09B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093304D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19E0083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5586A83C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A5EEE" w:rsidRPr="00397220" w14:paraId="186F57E5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29F0EF5F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1B1BE6B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0A5EEE" w:rsidRPr="00397220" w14:paraId="2D97395A" w14:textId="77777777" w:rsidTr="003D6AF5">
        <w:trPr>
          <w:trHeight w:val="274"/>
        </w:trPr>
        <w:tc>
          <w:tcPr>
            <w:tcW w:w="9520" w:type="dxa"/>
          </w:tcPr>
          <w:p w14:paraId="028BBC5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5C6234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43954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4C2069B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28424ED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2896FEA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426B2CAC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1D800744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will be your role in the applicant’s proposed career development plan?  </w:t>
            </w:r>
          </w:p>
          <w:p w14:paraId="53A37FD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0A5EEE" w:rsidRPr="00397220" w14:paraId="472FC779" w14:textId="77777777" w:rsidTr="003D6AF5">
        <w:trPr>
          <w:trHeight w:val="274"/>
        </w:trPr>
        <w:tc>
          <w:tcPr>
            <w:tcW w:w="9520" w:type="dxa"/>
          </w:tcPr>
          <w:p w14:paraId="249DA1B8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E51E48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6B8592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941AFD2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802E607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23F731C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5EEE" w:rsidRPr="00397220" w14:paraId="2A87736F" w14:textId="77777777" w:rsidTr="003D6AF5">
        <w:tc>
          <w:tcPr>
            <w:tcW w:w="9520" w:type="dxa"/>
            <w:shd w:val="clear" w:color="auto" w:fill="B8CCE4" w:themeFill="accent1" w:themeFillTint="66"/>
          </w:tcPr>
          <w:p w14:paraId="0F043FAE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310BBE1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0A5EEE" w:rsidRPr="00397220" w14:paraId="2AFDF8E7" w14:textId="77777777" w:rsidTr="003D6AF5">
        <w:trPr>
          <w:trHeight w:val="274"/>
        </w:trPr>
        <w:tc>
          <w:tcPr>
            <w:tcW w:w="9520" w:type="dxa"/>
          </w:tcPr>
          <w:p w14:paraId="29643A53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51E4332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5047BC0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80C637E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E51C499" w14:textId="77777777" w:rsidR="000A5EEE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1EFE3A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C429154" w14:textId="77777777" w:rsidR="000A5EEE" w:rsidRPr="00397220" w:rsidRDefault="000A5EEE" w:rsidP="000A5EEE">
      <w:pPr>
        <w:rPr>
          <w:rFonts w:ascii="Trebuchet MS" w:hAnsi="Trebuchet MS" w:cs="Times New Roman"/>
          <w:b/>
          <w:bCs/>
          <w:sz w:val="24"/>
          <w:szCs w:val="24"/>
          <w:lang w:bidi="ar-SA"/>
        </w:rPr>
      </w:pPr>
    </w:p>
    <w:p w14:paraId="50CE346F" w14:textId="77777777" w:rsidR="000A5EEE" w:rsidRPr="00397220" w:rsidRDefault="000A5EEE" w:rsidP="000A5EEE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11BE55FA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lastRenderedPageBreak/>
        <w:t>PART 7: DECLARATIONS</w:t>
      </w:r>
    </w:p>
    <w:p w14:paraId="4DF50E84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A5EEE" w:rsidRPr="00397220" w14:paraId="641950D8" w14:textId="77777777" w:rsidTr="003D6AF5">
        <w:tc>
          <w:tcPr>
            <w:tcW w:w="9639" w:type="dxa"/>
            <w:shd w:val="clear" w:color="auto" w:fill="B8CCE4" w:themeFill="accent1" w:themeFillTint="66"/>
          </w:tcPr>
          <w:p w14:paraId="4D3ACEB8" w14:textId="77777777" w:rsidR="000A5EEE" w:rsidRPr="00397220" w:rsidRDefault="000A5EEE" w:rsidP="003D6AF5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pplicant</w:t>
            </w:r>
          </w:p>
        </w:tc>
      </w:tr>
      <w:tr w:rsidR="000A5EEE" w:rsidRPr="00397220" w14:paraId="7CE46E4F" w14:textId="77777777" w:rsidTr="003D6AF5">
        <w:tc>
          <w:tcPr>
            <w:tcW w:w="9639" w:type="dxa"/>
          </w:tcPr>
          <w:p w14:paraId="3A3F4CCE" w14:textId="77777777" w:rsidR="000A5EEE" w:rsidRPr="00397220" w:rsidRDefault="000A5EEE" w:rsidP="003D6AF5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Cs/>
                <w:sz w:val="24"/>
                <w:szCs w:val="24"/>
                <w:lang w:val="en-US"/>
              </w:rPr>
              <w:t>I confirm that the information given on this form is complete and correct, and that I shall be actively engaged in the work of this award and responsible for its overall management.</w:t>
            </w:r>
          </w:p>
          <w:p w14:paraId="2972489D" w14:textId="77777777" w:rsidR="000A5EEE" w:rsidRPr="00397220" w:rsidRDefault="000A5EEE" w:rsidP="003D6AF5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20587758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7CE7294E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4B289A55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6FB5989A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24AC311A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6268D1EC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A5EEE" w:rsidRPr="00397220" w14:paraId="39306FA9" w14:textId="77777777" w:rsidTr="003D6AF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4A2313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(Host institution)</w:t>
            </w:r>
          </w:p>
        </w:tc>
      </w:tr>
      <w:tr w:rsidR="000A5EEE" w:rsidRPr="00397220" w14:paraId="798C3AFD" w14:textId="77777777" w:rsidTr="003D6AF5">
        <w:tc>
          <w:tcPr>
            <w:tcW w:w="9639" w:type="dxa"/>
          </w:tcPr>
          <w:p w14:paraId="1238857B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academic supporter for research and career development. </w:t>
            </w:r>
          </w:p>
          <w:p w14:paraId="1D65866B" w14:textId="77777777" w:rsidR="000A5EEE" w:rsidRPr="00397220" w:rsidRDefault="000A5EEE" w:rsidP="003D6AF5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E27C54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3DC88AF7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51880783" w14:textId="77777777" w:rsidR="000A5EEE" w:rsidRPr="00397220" w:rsidRDefault="000A5EEE" w:rsidP="003D6A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6A950800" w14:textId="77777777" w:rsidR="000A5EEE" w:rsidRPr="00397220" w:rsidRDefault="000A5EEE" w:rsidP="003D6AF5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260D8EA" w14:textId="77777777" w:rsidR="000A5EEE" w:rsidRPr="00397220" w:rsidRDefault="000A5EEE" w:rsidP="003D6AF5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086E7EF3" w14:textId="77777777" w:rsidR="000A5EEE" w:rsidRPr="00397220" w:rsidRDefault="000A5EEE" w:rsidP="003D6AF5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208E029" w14:textId="77777777" w:rsidR="000A5EEE" w:rsidRPr="00397220" w:rsidRDefault="000A5EEE" w:rsidP="003D6AF5">
            <w:pPr>
              <w:tabs>
                <w:tab w:val="right" w:pos="9214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  <w:r w:rsidRPr="00397220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14:paraId="13C001A9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A5EEE" w:rsidRPr="00397220" w14:paraId="1FB3646D" w14:textId="77777777" w:rsidTr="003D6AF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0C6CB6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2 (if applicable)</w:t>
            </w:r>
          </w:p>
        </w:tc>
      </w:tr>
      <w:tr w:rsidR="000A5EEE" w:rsidRPr="00397220" w14:paraId="279FDB05" w14:textId="77777777" w:rsidTr="003D6AF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910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second academic supporter for research and career development. </w:t>
            </w:r>
          </w:p>
          <w:p w14:paraId="366B5EE2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023D64C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09E1056B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8998B40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557FE4A0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672A7D1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179CC0AA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397F506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3AA221C3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A5EEE" w:rsidRPr="00397220" w14:paraId="133472D8" w14:textId="77777777" w:rsidTr="003D6AF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F61299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 xml:space="preserve">Head of Department/Centre in organisation hosting the award </w:t>
            </w:r>
          </w:p>
        </w:tc>
      </w:tr>
      <w:tr w:rsidR="000A5EEE" w:rsidRPr="00397220" w14:paraId="7C8CBEBB" w14:textId="77777777" w:rsidTr="003D6AF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44D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Pr="00966A74"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Pr="00966A74" w:rsidDel="00966A74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and will support the candidate’s planned activities. </w:t>
            </w:r>
          </w:p>
          <w:p w14:paraId="044891C8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F0D5708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6DD0C2A4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CC80DC7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1C58368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14EE6DA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3AFB0A45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BC5C112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3E7DFB0D" w14:textId="77777777" w:rsidR="000A5EEE" w:rsidRDefault="000A5EEE" w:rsidP="000A5EEE">
      <w:pPr>
        <w:rPr>
          <w:rFonts w:ascii="Trebuchet MS" w:hAnsi="Trebuchet MS"/>
          <w:sz w:val="24"/>
          <w:szCs w:val="24"/>
        </w:rPr>
      </w:pPr>
    </w:p>
    <w:p w14:paraId="021509F4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A5EEE" w:rsidRPr="00397220" w14:paraId="2B46CBF3" w14:textId="77777777" w:rsidTr="003D6AF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2B7C27" w14:textId="0B481B8A" w:rsidR="000A5EEE" w:rsidRPr="00397220" w:rsidRDefault="00572BDC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572BDC">
              <w:rPr>
                <w:rFonts w:ascii="Trebuchet MS" w:hAnsi="Trebuchet MS"/>
                <w:b/>
                <w:sz w:val="24"/>
                <w:szCs w:val="24"/>
              </w:rPr>
              <w:lastRenderedPageBreak/>
              <w:t>Administrative Authority/ Finance Office</w:t>
            </w:r>
            <w:r w:rsidR="000A5EEE" w:rsidRPr="00397220">
              <w:rPr>
                <w:rFonts w:ascii="Trebuchet MS" w:hAnsi="Trebuchet MS"/>
                <w:b/>
                <w:sz w:val="24"/>
                <w:szCs w:val="24"/>
              </w:rPr>
              <w:t xml:space="preserve"> signatory for host organisation</w:t>
            </w:r>
          </w:p>
        </w:tc>
      </w:tr>
      <w:tr w:rsidR="000A5EEE" w:rsidRPr="00397220" w14:paraId="792CC0E7" w14:textId="77777777" w:rsidTr="003D6AF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359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and will support the </w:t>
            </w:r>
            <w:r>
              <w:rPr>
                <w:rFonts w:ascii="Trebuchet MS" w:hAnsi="Trebuchet MS"/>
                <w:sz w:val="24"/>
                <w:szCs w:val="24"/>
              </w:rPr>
              <w:t>applicant’s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planned activities. </w:t>
            </w:r>
          </w:p>
          <w:p w14:paraId="7AC09E67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A89C3C9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2228E54A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5F1179C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5D237956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4F2C4E4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607820D7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B90B2EA" w14:textId="77777777" w:rsidR="000A5EEE" w:rsidRPr="00397220" w:rsidRDefault="000A5EEE" w:rsidP="003D6AF5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44F14E89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</w:p>
    <w:p w14:paraId="785EB7E8" w14:textId="77777777" w:rsidR="000A5EEE" w:rsidRPr="00397220" w:rsidRDefault="000A5EEE" w:rsidP="000A5EEE">
      <w:pPr>
        <w:rPr>
          <w:rFonts w:ascii="Trebuchet MS" w:hAnsi="Trebuchet MS"/>
          <w:sz w:val="24"/>
          <w:szCs w:val="24"/>
        </w:rPr>
      </w:pPr>
    </w:p>
    <w:p w14:paraId="64C22CD3" w14:textId="77777777" w:rsidR="000A5EEE" w:rsidRPr="00397220" w:rsidRDefault="000A5EEE" w:rsidP="000A5EEE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7E55CEDC" w14:textId="27596CA5" w:rsidR="00C67869" w:rsidRPr="00FB5A46" w:rsidRDefault="00C67869" w:rsidP="00FB5A46">
      <w:pPr>
        <w:rPr>
          <w:rFonts w:ascii="Trebuchet MS" w:hAnsi="Trebuchet MS"/>
          <w:b/>
          <w:bCs/>
          <w:sz w:val="24"/>
          <w:szCs w:val="24"/>
          <w:lang w:eastAsia="en-GB" w:bidi="ar-SA"/>
        </w:rPr>
      </w:pPr>
    </w:p>
    <w:sectPr w:rsidR="00C67869" w:rsidRPr="00FB5A46" w:rsidSect="00402CA3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F64CB" w14:textId="77777777" w:rsidR="000C21AE" w:rsidRDefault="000C21AE">
      <w:r>
        <w:separator/>
      </w:r>
    </w:p>
  </w:endnote>
  <w:endnote w:type="continuationSeparator" w:id="0">
    <w:p w14:paraId="1FDCB159" w14:textId="77777777" w:rsidR="000C21AE" w:rsidRDefault="000C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0CBBD" w14:textId="77777777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D2E96" w14:textId="77777777" w:rsidR="00AA371B" w:rsidRPr="00402CA3" w:rsidRDefault="00402CA3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7119C" w14:textId="77777777" w:rsidR="000C21AE" w:rsidRDefault="000C21AE">
      <w:r>
        <w:separator/>
      </w:r>
    </w:p>
  </w:footnote>
  <w:footnote w:type="continuationSeparator" w:id="0">
    <w:p w14:paraId="1A6ACFB9" w14:textId="77777777" w:rsidR="000C21AE" w:rsidRDefault="000C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B43B" w14:textId="63010A51" w:rsidR="00822994" w:rsidRDefault="00046B58">
    <w:pPr>
      <w:pStyle w:val="Header"/>
    </w:pPr>
    <w:r w:rsidRPr="008167B1">
      <w:rPr>
        <w:noProof/>
      </w:rPr>
      <w:drawing>
        <wp:anchor distT="0" distB="0" distL="114300" distR="114300" simplePos="0" relativeHeight="251658752" behindDoc="0" locked="0" layoutInCell="1" allowOverlap="1" wp14:anchorId="5C79E0A0" wp14:editId="4FF83CBF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3" name="Picture 3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59776" behindDoc="0" locked="0" layoutInCell="1" allowOverlap="1" wp14:anchorId="39AC498B" wp14:editId="48F5F19E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4" name="Picture 4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71F"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53A2E34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9EE"/>
    <w:multiLevelType w:val="hybridMultilevel"/>
    <w:tmpl w:val="931C0180"/>
    <w:lvl w:ilvl="0" w:tplc="DE3ADD56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A67094C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2" w:tplc="29E0C57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3" w:tplc="E490088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4" w:tplc="3286A6A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5" w:tplc="066837C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6" w:tplc="A8A65E2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7" w:tplc="6C488F8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8" w:tplc="D844642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</w:abstractNum>
  <w:abstractNum w:abstractNumId="2" w15:restartNumberingAfterBreak="0">
    <w:nsid w:val="17665E75"/>
    <w:multiLevelType w:val="hybridMultilevel"/>
    <w:tmpl w:val="1540928C"/>
    <w:lvl w:ilvl="0" w:tplc="816ED18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4286679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2" w:tplc="41E428C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3" w:tplc="3C6C76C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4" w:tplc="FF4462C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5" w:tplc="D488036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6" w:tplc="390C07C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7" w:tplc="D12C22C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8" w:tplc="6FCC43D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</w:abstractNum>
  <w:abstractNum w:abstractNumId="3" w15:restartNumberingAfterBreak="0">
    <w:nsid w:val="1A002FAF"/>
    <w:multiLevelType w:val="hybridMultilevel"/>
    <w:tmpl w:val="2D12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41C7"/>
    <w:multiLevelType w:val="hybridMultilevel"/>
    <w:tmpl w:val="5636D7DA"/>
    <w:lvl w:ilvl="0" w:tplc="50DEE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D68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12E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10A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E4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D0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1A1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988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965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22B52FF"/>
    <w:multiLevelType w:val="hybridMultilevel"/>
    <w:tmpl w:val="83FA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CD8"/>
    <w:multiLevelType w:val="hybridMultilevel"/>
    <w:tmpl w:val="9F447440"/>
    <w:lvl w:ilvl="0" w:tplc="2B3E3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827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D85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F6D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00B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183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5CE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EA7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766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4955AFD"/>
    <w:multiLevelType w:val="hybridMultilevel"/>
    <w:tmpl w:val="F25C7A58"/>
    <w:lvl w:ilvl="0" w:tplc="848431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F7F"/>
    <w:multiLevelType w:val="hybridMultilevel"/>
    <w:tmpl w:val="502AD048"/>
    <w:lvl w:ilvl="0" w:tplc="0FD24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DAA7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5323C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82C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640E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50EB9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109C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4CDC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8C37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4AF"/>
    <w:multiLevelType w:val="hybridMultilevel"/>
    <w:tmpl w:val="2A86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23B9"/>
    <w:multiLevelType w:val="hybridMultilevel"/>
    <w:tmpl w:val="732A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25480">
    <w:abstractNumId w:val="4"/>
  </w:num>
  <w:num w:numId="2" w16cid:durableId="1578132366">
    <w:abstractNumId w:val="3"/>
  </w:num>
  <w:num w:numId="3" w16cid:durableId="1286158748">
    <w:abstractNumId w:val="11"/>
  </w:num>
  <w:num w:numId="4" w16cid:durableId="2076588704">
    <w:abstractNumId w:val="10"/>
  </w:num>
  <w:num w:numId="5" w16cid:durableId="1230386868">
    <w:abstractNumId w:val="0"/>
  </w:num>
  <w:num w:numId="6" w16cid:durableId="1121848119">
    <w:abstractNumId w:val="12"/>
  </w:num>
  <w:num w:numId="7" w16cid:durableId="895435814">
    <w:abstractNumId w:val="6"/>
  </w:num>
  <w:num w:numId="8" w16cid:durableId="1843084403">
    <w:abstractNumId w:val="8"/>
  </w:num>
  <w:num w:numId="9" w16cid:durableId="1996300071">
    <w:abstractNumId w:val="1"/>
  </w:num>
  <w:num w:numId="10" w16cid:durableId="454451023">
    <w:abstractNumId w:val="9"/>
  </w:num>
  <w:num w:numId="11" w16cid:durableId="288318842">
    <w:abstractNumId w:val="2"/>
  </w:num>
  <w:num w:numId="12" w16cid:durableId="421031848">
    <w:abstractNumId w:val="7"/>
  </w:num>
  <w:num w:numId="13" w16cid:durableId="107223939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2D8F"/>
    <w:rsid w:val="000054EB"/>
    <w:rsid w:val="0000578C"/>
    <w:rsid w:val="00007E23"/>
    <w:rsid w:val="00010A92"/>
    <w:rsid w:val="00012E15"/>
    <w:rsid w:val="00014DDE"/>
    <w:rsid w:val="00015039"/>
    <w:rsid w:val="00016236"/>
    <w:rsid w:val="0002466F"/>
    <w:rsid w:val="00024D32"/>
    <w:rsid w:val="00031070"/>
    <w:rsid w:val="0003264F"/>
    <w:rsid w:val="00035838"/>
    <w:rsid w:val="000361DB"/>
    <w:rsid w:val="00036E14"/>
    <w:rsid w:val="00040B64"/>
    <w:rsid w:val="000428F8"/>
    <w:rsid w:val="00044954"/>
    <w:rsid w:val="00046B58"/>
    <w:rsid w:val="00053CB4"/>
    <w:rsid w:val="00054AC3"/>
    <w:rsid w:val="00057285"/>
    <w:rsid w:val="00061974"/>
    <w:rsid w:val="00062CBA"/>
    <w:rsid w:val="000638E8"/>
    <w:rsid w:val="000645E0"/>
    <w:rsid w:val="00065313"/>
    <w:rsid w:val="00067352"/>
    <w:rsid w:val="00072967"/>
    <w:rsid w:val="000729A7"/>
    <w:rsid w:val="00072B93"/>
    <w:rsid w:val="00072C65"/>
    <w:rsid w:val="000817C3"/>
    <w:rsid w:val="000829A0"/>
    <w:rsid w:val="000838EA"/>
    <w:rsid w:val="00083E2F"/>
    <w:rsid w:val="0008409C"/>
    <w:rsid w:val="00085825"/>
    <w:rsid w:val="00087308"/>
    <w:rsid w:val="00087335"/>
    <w:rsid w:val="00090AD8"/>
    <w:rsid w:val="00091430"/>
    <w:rsid w:val="000926C8"/>
    <w:rsid w:val="00094A44"/>
    <w:rsid w:val="00096C8C"/>
    <w:rsid w:val="00097698"/>
    <w:rsid w:val="00097D4D"/>
    <w:rsid w:val="000A138E"/>
    <w:rsid w:val="000A30ED"/>
    <w:rsid w:val="000A3B98"/>
    <w:rsid w:val="000A4DE0"/>
    <w:rsid w:val="000A5362"/>
    <w:rsid w:val="000A5EEE"/>
    <w:rsid w:val="000B021F"/>
    <w:rsid w:val="000B0DB6"/>
    <w:rsid w:val="000B2B77"/>
    <w:rsid w:val="000B3284"/>
    <w:rsid w:val="000B7F12"/>
    <w:rsid w:val="000C0544"/>
    <w:rsid w:val="000C0A11"/>
    <w:rsid w:val="000C21AE"/>
    <w:rsid w:val="000C229E"/>
    <w:rsid w:val="000C380E"/>
    <w:rsid w:val="000C3C88"/>
    <w:rsid w:val="000C68E1"/>
    <w:rsid w:val="000C78B7"/>
    <w:rsid w:val="000D0872"/>
    <w:rsid w:val="000D11A6"/>
    <w:rsid w:val="000D4B7F"/>
    <w:rsid w:val="000D4CE4"/>
    <w:rsid w:val="000D6B23"/>
    <w:rsid w:val="000D7406"/>
    <w:rsid w:val="000E07F0"/>
    <w:rsid w:val="000E1486"/>
    <w:rsid w:val="000E4A27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17689"/>
    <w:rsid w:val="00130061"/>
    <w:rsid w:val="00130786"/>
    <w:rsid w:val="00132ECD"/>
    <w:rsid w:val="00134817"/>
    <w:rsid w:val="001349DE"/>
    <w:rsid w:val="00136DB6"/>
    <w:rsid w:val="001406CB"/>
    <w:rsid w:val="00140BCD"/>
    <w:rsid w:val="00141C0C"/>
    <w:rsid w:val="00142F4F"/>
    <w:rsid w:val="001439A6"/>
    <w:rsid w:val="00143A2F"/>
    <w:rsid w:val="00146994"/>
    <w:rsid w:val="0015020D"/>
    <w:rsid w:val="0015045F"/>
    <w:rsid w:val="00151A78"/>
    <w:rsid w:val="00151D53"/>
    <w:rsid w:val="00156D0D"/>
    <w:rsid w:val="00160158"/>
    <w:rsid w:val="00163E80"/>
    <w:rsid w:val="0016465F"/>
    <w:rsid w:val="00164707"/>
    <w:rsid w:val="00167D6E"/>
    <w:rsid w:val="00172A31"/>
    <w:rsid w:val="00172D48"/>
    <w:rsid w:val="00173838"/>
    <w:rsid w:val="00174923"/>
    <w:rsid w:val="00181462"/>
    <w:rsid w:val="001817E4"/>
    <w:rsid w:val="00182331"/>
    <w:rsid w:val="00182928"/>
    <w:rsid w:val="00184C8E"/>
    <w:rsid w:val="00184F92"/>
    <w:rsid w:val="00190CDB"/>
    <w:rsid w:val="00191720"/>
    <w:rsid w:val="00192315"/>
    <w:rsid w:val="00193B20"/>
    <w:rsid w:val="00193C79"/>
    <w:rsid w:val="00197933"/>
    <w:rsid w:val="001A06C0"/>
    <w:rsid w:val="001A16BD"/>
    <w:rsid w:val="001A2EFC"/>
    <w:rsid w:val="001A3EFB"/>
    <w:rsid w:val="001B3458"/>
    <w:rsid w:val="001C0DDB"/>
    <w:rsid w:val="001C0FC9"/>
    <w:rsid w:val="001D06D4"/>
    <w:rsid w:val="001D1459"/>
    <w:rsid w:val="001D1FC0"/>
    <w:rsid w:val="001D5FC9"/>
    <w:rsid w:val="001D7325"/>
    <w:rsid w:val="001E3D3B"/>
    <w:rsid w:val="001E7FF6"/>
    <w:rsid w:val="001F01B3"/>
    <w:rsid w:val="001F0A5C"/>
    <w:rsid w:val="001F21D0"/>
    <w:rsid w:val="001F320D"/>
    <w:rsid w:val="001F3D8C"/>
    <w:rsid w:val="001F4D66"/>
    <w:rsid w:val="001F6FDD"/>
    <w:rsid w:val="001F78CA"/>
    <w:rsid w:val="001F7C81"/>
    <w:rsid w:val="00202612"/>
    <w:rsid w:val="0020417C"/>
    <w:rsid w:val="0020580A"/>
    <w:rsid w:val="00205EBB"/>
    <w:rsid w:val="00205EDD"/>
    <w:rsid w:val="002100A7"/>
    <w:rsid w:val="002107C7"/>
    <w:rsid w:val="0021563F"/>
    <w:rsid w:val="0021798B"/>
    <w:rsid w:val="00222C60"/>
    <w:rsid w:val="00222F3A"/>
    <w:rsid w:val="00223A50"/>
    <w:rsid w:val="002244E2"/>
    <w:rsid w:val="002300FA"/>
    <w:rsid w:val="002307A0"/>
    <w:rsid w:val="00230DFE"/>
    <w:rsid w:val="00232828"/>
    <w:rsid w:val="00232F4F"/>
    <w:rsid w:val="0023389A"/>
    <w:rsid w:val="0023451A"/>
    <w:rsid w:val="00234B50"/>
    <w:rsid w:val="00235A56"/>
    <w:rsid w:val="00236938"/>
    <w:rsid w:val="00242484"/>
    <w:rsid w:val="00242547"/>
    <w:rsid w:val="00244AD7"/>
    <w:rsid w:val="00244E6A"/>
    <w:rsid w:val="00246108"/>
    <w:rsid w:val="00246D43"/>
    <w:rsid w:val="002471AE"/>
    <w:rsid w:val="002523ED"/>
    <w:rsid w:val="0025245E"/>
    <w:rsid w:val="002531E1"/>
    <w:rsid w:val="00253E6A"/>
    <w:rsid w:val="002544F7"/>
    <w:rsid w:val="00254CCE"/>
    <w:rsid w:val="00255E14"/>
    <w:rsid w:val="002604BB"/>
    <w:rsid w:val="002606E3"/>
    <w:rsid w:val="002617C0"/>
    <w:rsid w:val="00261F8B"/>
    <w:rsid w:val="00263C4C"/>
    <w:rsid w:val="0026548E"/>
    <w:rsid w:val="002721E1"/>
    <w:rsid w:val="00272486"/>
    <w:rsid w:val="002728A0"/>
    <w:rsid w:val="00274506"/>
    <w:rsid w:val="0027671C"/>
    <w:rsid w:val="00282D2F"/>
    <w:rsid w:val="002845E9"/>
    <w:rsid w:val="00292720"/>
    <w:rsid w:val="002A0AA9"/>
    <w:rsid w:val="002A2AF7"/>
    <w:rsid w:val="002A398F"/>
    <w:rsid w:val="002A4FC6"/>
    <w:rsid w:val="002A579C"/>
    <w:rsid w:val="002A7561"/>
    <w:rsid w:val="002B0BE6"/>
    <w:rsid w:val="002B26F3"/>
    <w:rsid w:val="002B5DC9"/>
    <w:rsid w:val="002B6AFB"/>
    <w:rsid w:val="002B7434"/>
    <w:rsid w:val="002B7BC3"/>
    <w:rsid w:val="002C0DAA"/>
    <w:rsid w:val="002C1C43"/>
    <w:rsid w:val="002C415C"/>
    <w:rsid w:val="002C4BF4"/>
    <w:rsid w:val="002C4DA3"/>
    <w:rsid w:val="002C4EF4"/>
    <w:rsid w:val="002C52A1"/>
    <w:rsid w:val="002C67B8"/>
    <w:rsid w:val="002C725A"/>
    <w:rsid w:val="002C7F3C"/>
    <w:rsid w:val="002D75F2"/>
    <w:rsid w:val="002E12F4"/>
    <w:rsid w:val="002E16DE"/>
    <w:rsid w:val="002E49EE"/>
    <w:rsid w:val="002E6E9F"/>
    <w:rsid w:val="002F1D70"/>
    <w:rsid w:val="002F6903"/>
    <w:rsid w:val="002F7927"/>
    <w:rsid w:val="00300126"/>
    <w:rsid w:val="00300735"/>
    <w:rsid w:val="003013ED"/>
    <w:rsid w:val="00301872"/>
    <w:rsid w:val="00303542"/>
    <w:rsid w:val="0030377A"/>
    <w:rsid w:val="00304D4B"/>
    <w:rsid w:val="003050D1"/>
    <w:rsid w:val="00305C48"/>
    <w:rsid w:val="00310612"/>
    <w:rsid w:val="0031101F"/>
    <w:rsid w:val="00312703"/>
    <w:rsid w:val="00312C09"/>
    <w:rsid w:val="00315D30"/>
    <w:rsid w:val="00321251"/>
    <w:rsid w:val="00332BF6"/>
    <w:rsid w:val="00335582"/>
    <w:rsid w:val="003404DE"/>
    <w:rsid w:val="00342CFC"/>
    <w:rsid w:val="00343288"/>
    <w:rsid w:val="003446A1"/>
    <w:rsid w:val="00344974"/>
    <w:rsid w:val="00347D25"/>
    <w:rsid w:val="00350156"/>
    <w:rsid w:val="0035238B"/>
    <w:rsid w:val="00356A73"/>
    <w:rsid w:val="00361868"/>
    <w:rsid w:val="00361A31"/>
    <w:rsid w:val="00361DFE"/>
    <w:rsid w:val="00362B55"/>
    <w:rsid w:val="00365810"/>
    <w:rsid w:val="00365953"/>
    <w:rsid w:val="00365AB6"/>
    <w:rsid w:val="00366198"/>
    <w:rsid w:val="00366FED"/>
    <w:rsid w:val="003704E3"/>
    <w:rsid w:val="00371ABF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A2448"/>
    <w:rsid w:val="003A3C6B"/>
    <w:rsid w:val="003A7505"/>
    <w:rsid w:val="003A775E"/>
    <w:rsid w:val="003B55B6"/>
    <w:rsid w:val="003C1264"/>
    <w:rsid w:val="003C218B"/>
    <w:rsid w:val="003C5C0F"/>
    <w:rsid w:val="003D0302"/>
    <w:rsid w:val="003D0687"/>
    <w:rsid w:val="003D1277"/>
    <w:rsid w:val="003D217B"/>
    <w:rsid w:val="003D2C5F"/>
    <w:rsid w:val="003D381D"/>
    <w:rsid w:val="003D41BF"/>
    <w:rsid w:val="003D73CB"/>
    <w:rsid w:val="003D7F51"/>
    <w:rsid w:val="003E00C9"/>
    <w:rsid w:val="003E104E"/>
    <w:rsid w:val="003E256A"/>
    <w:rsid w:val="003E2DD8"/>
    <w:rsid w:val="003E4744"/>
    <w:rsid w:val="003E5425"/>
    <w:rsid w:val="003E5793"/>
    <w:rsid w:val="003F1091"/>
    <w:rsid w:val="003F1840"/>
    <w:rsid w:val="003F1ADA"/>
    <w:rsid w:val="003F4508"/>
    <w:rsid w:val="003F7138"/>
    <w:rsid w:val="003F77DA"/>
    <w:rsid w:val="00400F6A"/>
    <w:rsid w:val="00402BFF"/>
    <w:rsid w:val="00402CA3"/>
    <w:rsid w:val="00405999"/>
    <w:rsid w:val="00406AEE"/>
    <w:rsid w:val="00406BEB"/>
    <w:rsid w:val="00410E1D"/>
    <w:rsid w:val="00414563"/>
    <w:rsid w:val="004149C6"/>
    <w:rsid w:val="004153DA"/>
    <w:rsid w:val="0042129C"/>
    <w:rsid w:val="0042192B"/>
    <w:rsid w:val="0042342B"/>
    <w:rsid w:val="00430A48"/>
    <w:rsid w:val="00430E30"/>
    <w:rsid w:val="004334F9"/>
    <w:rsid w:val="00435DDD"/>
    <w:rsid w:val="004413F3"/>
    <w:rsid w:val="0044230B"/>
    <w:rsid w:val="00443BE7"/>
    <w:rsid w:val="00444ADE"/>
    <w:rsid w:val="00446DA3"/>
    <w:rsid w:val="004475FD"/>
    <w:rsid w:val="00450EBF"/>
    <w:rsid w:val="004517C8"/>
    <w:rsid w:val="0045256B"/>
    <w:rsid w:val="004533E8"/>
    <w:rsid w:val="004536BD"/>
    <w:rsid w:val="004543DC"/>
    <w:rsid w:val="00455D4B"/>
    <w:rsid w:val="00456C9F"/>
    <w:rsid w:val="004571F7"/>
    <w:rsid w:val="00463018"/>
    <w:rsid w:val="004630BD"/>
    <w:rsid w:val="00464091"/>
    <w:rsid w:val="004655E0"/>
    <w:rsid w:val="00467065"/>
    <w:rsid w:val="00467510"/>
    <w:rsid w:val="004728BD"/>
    <w:rsid w:val="0047483F"/>
    <w:rsid w:val="004755C0"/>
    <w:rsid w:val="004763EA"/>
    <w:rsid w:val="00477482"/>
    <w:rsid w:val="00477801"/>
    <w:rsid w:val="00486B99"/>
    <w:rsid w:val="00487227"/>
    <w:rsid w:val="00490D43"/>
    <w:rsid w:val="00491815"/>
    <w:rsid w:val="00494AF7"/>
    <w:rsid w:val="0049500D"/>
    <w:rsid w:val="00495298"/>
    <w:rsid w:val="00496DA9"/>
    <w:rsid w:val="004975F1"/>
    <w:rsid w:val="00497E4F"/>
    <w:rsid w:val="004A36FC"/>
    <w:rsid w:val="004A4450"/>
    <w:rsid w:val="004B1420"/>
    <w:rsid w:val="004B1614"/>
    <w:rsid w:val="004B1C30"/>
    <w:rsid w:val="004B2DD5"/>
    <w:rsid w:val="004B451A"/>
    <w:rsid w:val="004B485B"/>
    <w:rsid w:val="004B643C"/>
    <w:rsid w:val="004B71BE"/>
    <w:rsid w:val="004C05CE"/>
    <w:rsid w:val="004C42F2"/>
    <w:rsid w:val="004C63C0"/>
    <w:rsid w:val="004D0089"/>
    <w:rsid w:val="004D0E80"/>
    <w:rsid w:val="004D25F8"/>
    <w:rsid w:val="004D35BC"/>
    <w:rsid w:val="004D793E"/>
    <w:rsid w:val="004E0585"/>
    <w:rsid w:val="004E3001"/>
    <w:rsid w:val="004E7E7C"/>
    <w:rsid w:val="004E7E96"/>
    <w:rsid w:val="004F01B4"/>
    <w:rsid w:val="004F1C17"/>
    <w:rsid w:val="004F2BBA"/>
    <w:rsid w:val="004F7E72"/>
    <w:rsid w:val="005011BE"/>
    <w:rsid w:val="00503ADC"/>
    <w:rsid w:val="005074EE"/>
    <w:rsid w:val="00507520"/>
    <w:rsid w:val="00511A4A"/>
    <w:rsid w:val="00521526"/>
    <w:rsid w:val="00523B84"/>
    <w:rsid w:val="005300F7"/>
    <w:rsid w:val="00531E4A"/>
    <w:rsid w:val="00534FF5"/>
    <w:rsid w:val="00535667"/>
    <w:rsid w:val="005359F7"/>
    <w:rsid w:val="00535BEC"/>
    <w:rsid w:val="00536ECF"/>
    <w:rsid w:val="0053764D"/>
    <w:rsid w:val="00542056"/>
    <w:rsid w:val="00544E52"/>
    <w:rsid w:val="005454E6"/>
    <w:rsid w:val="00545572"/>
    <w:rsid w:val="005464B1"/>
    <w:rsid w:val="0055116F"/>
    <w:rsid w:val="00551E09"/>
    <w:rsid w:val="0055237D"/>
    <w:rsid w:val="005537C2"/>
    <w:rsid w:val="00554A69"/>
    <w:rsid w:val="00555536"/>
    <w:rsid w:val="00557CE8"/>
    <w:rsid w:val="0056226D"/>
    <w:rsid w:val="005634F8"/>
    <w:rsid w:val="005640BF"/>
    <w:rsid w:val="00564EBA"/>
    <w:rsid w:val="0056548D"/>
    <w:rsid w:val="00572BDC"/>
    <w:rsid w:val="00576798"/>
    <w:rsid w:val="005777B2"/>
    <w:rsid w:val="00577D71"/>
    <w:rsid w:val="00577F75"/>
    <w:rsid w:val="00580996"/>
    <w:rsid w:val="00581B43"/>
    <w:rsid w:val="00583B92"/>
    <w:rsid w:val="00584859"/>
    <w:rsid w:val="00584C32"/>
    <w:rsid w:val="00585414"/>
    <w:rsid w:val="00585EC0"/>
    <w:rsid w:val="005862F8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A7485"/>
    <w:rsid w:val="005B3F36"/>
    <w:rsid w:val="005B414A"/>
    <w:rsid w:val="005B52E0"/>
    <w:rsid w:val="005B741D"/>
    <w:rsid w:val="005C0020"/>
    <w:rsid w:val="005C11B8"/>
    <w:rsid w:val="005C2032"/>
    <w:rsid w:val="005C32C2"/>
    <w:rsid w:val="005C3A62"/>
    <w:rsid w:val="005C5800"/>
    <w:rsid w:val="005C6844"/>
    <w:rsid w:val="005D0EFF"/>
    <w:rsid w:val="005D1DF4"/>
    <w:rsid w:val="005D210C"/>
    <w:rsid w:val="005D26C0"/>
    <w:rsid w:val="005D4967"/>
    <w:rsid w:val="005D4CF8"/>
    <w:rsid w:val="005D55FB"/>
    <w:rsid w:val="005D6AA6"/>
    <w:rsid w:val="005E2506"/>
    <w:rsid w:val="005E44E8"/>
    <w:rsid w:val="005F3392"/>
    <w:rsid w:val="005F36F9"/>
    <w:rsid w:val="005F490F"/>
    <w:rsid w:val="00600329"/>
    <w:rsid w:val="006024BE"/>
    <w:rsid w:val="00604EA0"/>
    <w:rsid w:val="006112CC"/>
    <w:rsid w:val="00612C04"/>
    <w:rsid w:val="006213B5"/>
    <w:rsid w:val="00626278"/>
    <w:rsid w:val="00631F0B"/>
    <w:rsid w:val="0063557E"/>
    <w:rsid w:val="006355FB"/>
    <w:rsid w:val="00641343"/>
    <w:rsid w:val="00642AC4"/>
    <w:rsid w:val="0064310E"/>
    <w:rsid w:val="00643C60"/>
    <w:rsid w:val="00644262"/>
    <w:rsid w:val="00644496"/>
    <w:rsid w:val="00651EEA"/>
    <w:rsid w:val="0065242B"/>
    <w:rsid w:val="00653942"/>
    <w:rsid w:val="00657D2C"/>
    <w:rsid w:val="00662E4B"/>
    <w:rsid w:val="006631FD"/>
    <w:rsid w:val="006634C6"/>
    <w:rsid w:val="00663DE9"/>
    <w:rsid w:val="00663E50"/>
    <w:rsid w:val="00665055"/>
    <w:rsid w:val="00666568"/>
    <w:rsid w:val="00671A7E"/>
    <w:rsid w:val="006748D7"/>
    <w:rsid w:val="00676363"/>
    <w:rsid w:val="00677FB0"/>
    <w:rsid w:val="00681031"/>
    <w:rsid w:val="00682358"/>
    <w:rsid w:val="00682C57"/>
    <w:rsid w:val="00687E63"/>
    <w:rsid w:val="00691E88"/>
    <w:rsid w:val="00695A92"/>
    <w:rsid w:val="00695D3F"/>
    <w:rsid w:val="00696201"/>
    <w:rsid w:val="00696842"/>
    <w:rsid w:val="00696F4A"/>
    <w:rsid w:val="006A265C"/>
    <w:rsid w:val="006A70D9"/>
    <w:rsid w:val="006B02EE"/>
    <w:rsid w:val="006B2FD2"/>
    <w:rsid w:val="006B33C8"/>
    <w:rsid w:val="006B375A"/>
    <w:rsid w:val="006B6567"/>
    <w:rsid w:val="006C1D3B"/>
    <w:rsid w:val="006C207E"/>
    <w:rsid w:val="006C5C1C"/>
    <w:rsid w:val="006C67CF"/>
    <w:rsid w:val="006D1892"/>
    <w:rsid w:val="006D1F85"/>
    <w:rsid w:val="006D2B91"/>
    <w:rsid w:val="006D3A9C"/>
    <w:rsid w:val="006D6B13"/>
    <w:rsid w:val="006D6CD4"/>
    <w:rsid w:val="006D75FE"/>
    <w:rsid w:val="006E05E1"/>
    <w:rsid w:val="006E1236"/>
    <w:rsid w:val="006F0073"/>
    <w:rsid w:val="006F1946"/>
    <w:rsid w:val="006F1BFF"/>
    <w:rsid w:val="006F1DC9"/>
    <w:rsid w:val="006F29E9"/>
    <w:rsid w:val="006F3A4B"/>
    <w:rsid w:val="006F5B77"/>
    <w:rsid w:val="0070434D"/>
    <w:rsid w:val="0070623C"/>
    <w:rsid w:val="00706F57"/>
    <w:rsid w:val="00707D2B"/>
    <w:rsid w:val="00710655"/>
    <w:rsid w:val="00714701"/>
    <w:rsid w:val="0072250C"/>
    <w:rsid w:val="00723DCB"/>
    <w:rsid w:val="00724F7C"/>
    <w:rsid w:val="00726E1A"/>
    <w:rsid w:val="00727559"/>
    <w:rsid w:val="00730D7B"/>
    <w:rsid w:val="007314AA"/>
    <w:rsid w:val="007315FA"/>
    <w:rsid w:val="007328D9"/>
    <w:rsid w:val="00735679"/>
    <w:rsid w:val="00735A2A"/>
    <w:rsid w:val="00737D8D"/>
    <w:rsid w:val="0074394C"/>
    <w:rsid w:val="00745DEA"/>
    <w:rsid w:val="00746E78"/>
    <w:rsid w:val="0075062B"/>
    <w:rsid w:val="00750B49"/>
    <w:rsid w:val="00752289"/>
    <w:rsid w:val="007525A4"/>
    <w:rsid w:val="007551EB"/>
    <w:rsid w:val="0076170C"/>
    <w:rsid w:val="00763569"/>
    <w:rsid w:val="00764281"/>
    <w:rsid w:val="007658B8"/>
    <w:rsid w:val="007706A7"/>
    <w:rsid w:val="00772C1F"/>
    <w:rsid w:val="00773806"/>
    <w:rsid w:val="00773F6A"/>
    <w:rsid w:val="00777C5C"/>
    <w:rsid w:val="00780AA7"/>
    <w:rsid w:val="00780B4B"/>
    <w:rsid w:val="007829E9"/>
    <w:rsid w:val="00783F86"/>
    <w:rsid w:val="00785BE1"/>
    <w:rsid w:val="0078662C"/>
    <w:rsid w:val="007913F3"/>
    <w:rsid w:val="00793CC5"/>
    <w:rsid w:val="007941C0"/>
    <w:rsid w:val="007948F8"/>
    <w:rsid w:val="007951CC"/>
    <w:rsid w:val="00795E8F"/>
    <w:rsid w:val="0079663F"/>
    <w:rsid w:val="00797ABC"/>
    <w:rsid w:val="007A08D1"/>
    <w:rsid w:val="007A39D2"/>
    <w:rsid w:val="007A4025"/>
    <w:rsid w:val="007A536B"/>
    <w:rsid w:val="007A637C"/>
    <w:rsid w:val="007A7257"/>
    <w:rsid w:val="007A7D04"/>
    <w:rsid w:val="007B235C"/>
    <w:rsid w:val="007B24B7"/>
    <w:rsid w:val="007B759B"/>
    <w:rsid w:val="007C17C7"/>
    <w:rsid w:val="007C2618"/>
    <w:rsid w:val="007C295C"/>
    <w:rsid w:val="007C4E1F"/>
    <w:rsid w:val="007D13B9"/>
    <w:rsid w:val="007D37B5"/>
    <w:rsid w:val="007D3F7F"/>
    <w:rsid w:val="007D4F45"/>
    <w:rsid w:val="007D61BA"/>
    <w:rsid w:val="007D6922"/>
    <w:rsid w:val="007E0872"/>
    <w:rsid w:val="007E1DF0"/>
    <w:rsid w:val="007E3EAA"/>
    <w:rsid w:val="007F3ECA"/>
    <w:rsid w:val="007F4350"/>
    <w:rsid w:val="007F6387"/>
    <w:rsid w:val="007F6730"/>
    <w:rsid w:val="007F6B03"/>
    <w:rsid w:val="008000B7"/>
    <w:rsid w:val="008000F0"/>
    <w:rsid w:val="00801A78"/>
    <w:rsid w:val="00802C1E"/>
    <w:rsid w:val="008054B6"/>
    <w:rsid w:val="008057CE"/>
    <w:rsid w:val="008059D1"/>
    <w:rsid w:val="008064B1"/>
    <w:rsid w:val="008066CF"/>
    <w:rsid w:val="008114E6"/>
    <w:rsid w:val="00811943"/>
    <w:rsid w:val="0081306E"/>
    <w:rsid w:val="008208A7"/>
    <w:rsid w:val="00821D29"/>
    <w:rsid w:val="0082287E"/>
    <w:rsid w:val="00822994"/>
    <w:rsid w:val="00825B17"/>
    <w:rsid w:val="00830A2C"/>
    <w:rsid w:val="00831676"/>
    <w:rsid w:val="0083169A"/>
    <w:rsid w:val="008332F0"/>
    <w:rsid w:val="00836DE9"/>
    <w:rsid w:val="0083711C"/>
    <w:rsid w:val="0084169C"/>
    <w:rsid w:val="0084286C"/>
    <w:rsid w:val="00843773"/>
    <w:rsid w:val="008516E0"/>
    <w:rsid w:val="00852C48"/>
    <w:rsid w:val="00853F64"/>
    <w:rsid w:val="00854703"/>
    <w:rsid w:val="008553DB"/>
    <w:rsid w:val="00855592"/>
    <w:rsid w:val="00856B82"/>
    <w:rsid w:val="00863AF7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544B"/>
    <w:rsid w:val="00887E1E"/>
    <w:rsid w:val="00895F5C"/>
    <w:rsid w:val="00896FFF"/>
    <w:rsid w:val="00897E8F"/>
    <w:rsid w:val="008A2414"/>
    <w:rsid w:val="008A6D20"/>
    <w:rsid w:val="008B2DB6"/>
    <w:rsid w:val="008B6A7E"/>
    <w:rsid w:val="008B7271"/>
    <w:rsid w:val="008C0302"/>
    <w:rsid w:val="008C0F31"/>
    <w:rsid w:val="008C325A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D72E6"/>
    <w:rsid w:val="008E2AB2"/>
    <w:rsid w:val="008E4B2B"/>
    <w:rsid w:val="008F3455"/>
    <w:rsid w:val="008F5F5A"/>
    <w:rsid w:val="008F6E92"/>
    <w:rsid w:val="008F7839"/>
    <w:rsid w:val="00900896"/>
    <w:rsid w:val="00900DA0"/>
    <w:rsid w:val="0090273D"/>
    <w:rsid w:val="00904546"/>
    <w:rsid w:val="009078F4"/>
    <w:rsid w:val="0091322A"/>
    <w:rsid w:val="0091346D"/>
    <w:rsid w:val="00913580"/>
    <w:rsid w:val="00915E71"/>
    <w:rsid w:val="00916453"/>
    <w:rsid w:val="00916809"/>
    <w:rsid w:val="009241AE"/>
    <w:rsid w:val="0092603D"/>
    <w:rsid w:val="00927625"/>
    <w:rsid w:val="00934EC7"/>
    <w:rsid w:val="00935AD9"/>
    <w:rsid w:val="00937FCF"/>
    <w:rsid w:val="00940A4F"/>
    <w:rsid w:val="009444CC"/>
    <w:rsid w:val="00947D19"/>
    <w:rsid w:val="00951847"/>
    <w:rsid w:val="009519C5"/>
    <w:rsid w:val="00952BE6"/>
    <w:rsid w:val="00965381"/>
    <w:rsid w:val="009712E4"/>
    <w:rsid w:val="009714F1"/>
    <w:rsid w:val="0097305B"/>
    <w:rsid w:val="009743E0"/>
    <w:rsid w:val="009746E4"/>
    <w:rsid w:val="009763D9"/>
    <w:rsid w:val="00981D95"/>
    <w:rsid w:val="00991758"/>
    <w:rsid w:val="00991D46"/>
    <w:rsid w:val="00993379"/>
    <w:rsid w:val="00993A30"/>
    <w:rsid w:val="009A19D9"/>
    <w:rsid w:val="009A5026"/>
    <w:rsid w:val="009A68BA"/>
    <w:rsid w:val="009A75D1"/>
    <w:rsid w:val="009A7A4F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87"/>
    <w:rsid w:val="009D1DA4"/>
    <w:rsid w:val="009D1E18"/>
    <w:rsid w:val="009D3EDD"/>
    <w:rsid w:val="009D4877"/>
    <w:rsid w:val="009D4A9D"/>
    <w:rsid w:val="009D51AA"/>
    <w:rsid w:val="009D68BC"/>
    <w:rsid w:val="009E2736"/>
    <w:rsid w:val="009E28A4"/>
    <w:rsid w:val="009E5A99"/>
    <w:rsid w:val="009E64F9"/>
    <w:rsid w:val="009F0606"/>
    <w:rsid w:val="009F0A65"/>
    <w:rsid w:val="009F46E5"/>
    <w:rsid w:val="009F7537"/>
    <w:rsid w:val="00A00DC4"/>
    <w:rsid w:val="00A023D3"/>
    <w:rsid w:val="00A0293B"/>
    <w:rsid w:val="00A0429A"/>
    <w:rsid w:val="00A112DD"/>
    <w:rsid w:val="00A1349D"/>
    <w:rsid w:val="00A15DF3"/>
    <w:rsid w:val="00A16BC2"/>
    <w:rsid w:val="00A20C7F"/>
    <w:rsid w:val="00A22C9C"/>
    <w:rsid w:val="00A23F6B"/>
    <w:rsid w:val="00A259DE"/>
    <w:rsid w:val="00A328E7"/>
    <w:rsid w:val="00A33E14"/>
    <w:rsid w:val="00A362CD"/>
    <w:rsid w:val="00A375A9"/>
    <w:rsid w:val="00A37E12"/>
    <w:rsid w:val="00A40451"/>
    <w:rsid w:val="00A4139B"/>
    <w:rsid w:val="00A4194E"/>
    <w:rsid w:val="00A4233D"/>
    <w:rsid w:val="00A43EFE"/>
    <w:rsid w:val="00A477AB"/>
    <w:rsid w:val="00A5145D"/>
    <w:rsid w:val="00A556A8"/>
    <w:rsid w:val="00A601BB"/>
    <w:rsid w:val="00A63167"/>
    <w:rsid w:val="00A64D64"/>
    <w:rsid w:val="00A67CE2"/>
    <w:rsid w:val="00A713E2"/>
    <w:rsid w:val="00A75D2D"/>
    <w:rsid w:val="00A77F2A"/>
    <w:rsid w:val="00A84ECB"/>
    <w:rsid w:val="00A9546A"/>
    <w:rsid w:val="00AA03DC"/>
    <w:rsid w:val="00AA1CA0"/>
    <w:rsid w:val="00AA371B"/>
    <w:rsid w:val="00AA51FC"/>
    <w:rsid w:val="00AA6C88"/>
    <w:rsid w:val="00AA7A26"/>
    <w:rsid w:val="00AB0765"/>
    <w:rsid w:val="00AB0A8E"/>
    <w:rsid w:val="00AB0C9A"/>
    <w:rsid w:val="00AB13A5"/>
    <w:rsid w:val="00AB4A63"/>
    <w:rsid w:val="00AB55FD"/>
    <w:rsid w:val="00AB64F4"/>
    <w:rsid w:val="00AC15EB"/>
    <w:rsid w:val="00AC49C0"/>
    <w:rsid w:val="00AC5755"/>
    <w:rsid w:val="00AD0DBC"/>
    <w:rsid w:val="00AD29CA"/>
    <w:rsid w:val="00AD329F"/>
    <w:rsid w:val="00AE4326"/>
    <w:rsid w:val="00AE4A3A"/>
    <w:rsid w:val="00AE558F"/>
    <w:rsid w:val="00AE5AAE"/>
    <w:rsid w:val="00AE68A7"/>
    <w:rsid w:val="00AE70D3"/>
    <w:rsid w:val="00AE7C62"/>
    <w:rsid w:val="00AF07A8"/>
    <w:rsid w:val="00AF0A60"/>
    <w:rsid w:val="00AF0FE1"/>
    <w:rsid w:val="00AF14AF"/>
    <w:rsid w:val="00AF29B7"/>
    <w:rsid w:val="00AF3288"/>
    <w:rsid w:val="00AF37FB"/>
    <w:rsid w:val="00AF4443"/>
    <w:rsid w:val="00AF7812"/>
    <w:rsid w:val="00AF785E"/>
    <w:rsid w:val="00B02400"/>
    <w:rsid w:val="00B034B6"/>
    <w:rsid w:val="00B03C70"/>
    <w:rsid w:val="00B06624"/>
    <w:rsid w:val="00B10D36"/>
    <w:rsid w:val="00B11296"/>
    <w:rsid w:val="00B11C43"/>
    <w:rsid w:val="00B15731"/>
    <w:rsid w:val="00B161CB"/>
    <w:rsid w:val="00B1746F"/>
    <w:rsid w:val="00B17B71"/>
    <w:rsid w:val="00B20767"/>
    <w:rsid w:val="00B219E8"/>
    <w:rsid w:val="00B23966"/>
    <w:rsid w:val="00B25348"/>
    <w:rsid w:val="00B2599D"/>
    <w:rsid w:val="00B26A4F"/>
    <w:rsid w:val="00B26FBB"/>
    <w:rsid w:val="00B27693"/>
    <w:rsid w:val="00B31FA6"/>
    <w:rsid w:val="00B3348F"/>
    <w:rsid w:val="00B35C1B"/>
    <w:rsid w:val="00B36EA2"/>
    <w:rsid w:val="00B377D4"/>
    <w:rsid w:val="00B40B20"/>
    <w:rsid w:val="00B414FC"/>
    <w:rsid w:val="00B428DF"/>
    <w:rsid w:val="00B45BE2"/>
    <w:rsid w:val="00B47CF8"/>
    <w:rsid w:val="00B508FA"/>
    <w:rsid w:val="00B51775"/>
    <w:rsid w:val="00B55771"/>
    <w:rsid w:val="00B60FD3"/>
    <w:rsid w:val="00B62F56"/>
    <w:rsid w:val="00B6460B"/>
    <w:rsid w:val="00B715B5"/>
    <w:rsid w:val="00B83045"/>
    <w:rsid w:val="00B8366B"/>
    <w:rsid w:val="00B83C5C"/>
    <w:rsid w:val="00B8568B"/>
    <w:rsid w:val="00B85842"/>
    <w:rsid w:val="00B87658"/>
    <w:rsid w:val="00B87F16"/>
    <w:rsid w:val="00B90B09"/>
    <w:rsid w:val="00B92616"/>
    <w:rsid w:val="00B92661"/>
    <w:rsid w:val="00B93044"/>
    <w:rsid w:val="00B94CE7"/>
    <w:rsid w:val="00B954FA"/>
    <w:rsid w:val="00B96D5A"/>
    <w:rsid w:val="00B96DAA"/>
    <w:rsid w:val="00B97C37"/>
    <w:rsid w:val="00BA09AF"/>
    <w:rsid w:val="00BA0ACA"/>
    <w:rsid w:val="00BA2150"/>
    <w:rsid w:val="00BA3699"/>
    <w:rsid w:val="00BA680E"/>
    <w:rsid w:val="00BB05A9"/>
    <w:rsid w:val="00BB347B"/>
    <w:rsid w:val="00BB58E4"/>
    <w:rsid w:val="00BB69B1"/>
    <w:rsid w:val="00BB769F"/>
    <w:rsid w:val="00BB78E5"/>
    <w:rsid w:val="00BC3786"/>
    <w:rsid w:val="00BC39F9"/>
    <w:rsid w:val="00BC4CBB"/>
    <w:rsid w:val="00BC5D45"/>
    <w:rsid w:val="00BD0556"/>
    <w:rsid w:val="00BD13DE"/>
    <w:rsid w:val="00BD38E4"/>
    <w:rsid w:val="00BD4344"/>
    <w:rsid w:val="00BD563E"/>
    <w:rsid w:val="00BD571F"/>
    <w:rsid w:val="00BD7EBA"/>
    <w:rsid w:val="00BE015D"/>
    <w:rsid w:val="00BE266F"/>
    <w:rsid w:val="00BE3EB4"/>
    <w:rsid w:val="00BE40DC"/>
    <w:rsid w:val="00BE6E3F"/>
    <w:rsid w:val="00BF04BF"/>
    <w:rsid w:val="00BF0ADE"/>
    <w:rsid w:val="00BF1561"/>
    <w:rsid w:val="00BF33EC"/>
    <w:rsid w:val="00BF4C43"/>
    <w:rsid w:val="00C0380A"/>
    <w:rsid w:val="00C13AF9"/>
    <w:rsid w:val="00C14384"/>
    <w:rsid w:val="00C146EF"/>
    <w:rsid w:val="00C15D3B"/>
    <w:rsid w:val="00C15F8F"/>
    <w:rsid w:val="00C16084"/>
    <w:rsid w:val="00C171FE"/>
    <w:rsid w:val="00C17265"/>
    <w:rsid w:val="00C2059B"/>
    <w:rsid w:val="00C20D38"/>
    <w:rsid w:val="00C21491"/>
    <w:rsid w:val="00C21A36"/>
    <w:rsid w:val="00C21F96"/>
    <w:rsid w:val="00C23595"/>
    <w:rsid w:val="00C27D21"/>
    <w:rsid w:val="00C315A8"/>
    <w:rsid w:val="00C337FA"/>
    <w:rsid w:val="00C37188"/>
    <w:rsid w:val="00C413B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65FD5"/>
    <w:rsid w:val="00C660D6"/>
    <w:rsid w:val="00C67869"/>
    <w:rsid w:val="00C72FCC"/>
    <w:rsid w:val="00C75661"/>
    <w:rsid w:val="00C757CB"/>
    <w:rsid w:val="00C7747A"/>
    <w:rsid w:val="00C7760B"/>
    <w:rsid w:val="00C80386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5D10"/>
    <w:rsid w:val="00C96DB1"/>
    <w:rsid w:val="00CA15C8"/>
    <w:rsid w:val="00CA5C0D"/>
    <w:rsid w:val="00CA753D"/>
    <w:rsid w:val="00CA7E99"/>
    <w:rsid w:val="00CB4BAA"/>
    <w:rsid w:val="00CB56D3"/>
    <w:rsid w:val="00CB5D79"/>
    <w:rsid w:val="00CB6203"/>
    <w:rsid w:val="00CB6CBA"/>
    <w:rsid w:val="00CB7119"/>
    <w:rsid w:val="00CC2722"/>
    <w:rsid w:val="00CC6BCA"/>
    <w:rsid w:val="00CD06D3"/>
    <w:rsid w:val="00CD23BC"/>
    <w:rsid w:val="00CD2852"/>
    <w:rsid w:val="00CD3BDA"/>
    <w:rsid w:val="00CD4057"/>
    <w:rsid w:val="00CD4FF3"/>
    <w:rsid w:val="00CD52FD"/>
    <w:rsid w:val="00CE0088"/>
    <w:rsid w:val="00CE03EE"/>
    <w:rsid w:val="00CE284B"/>
    <w:rsid w:val="00CE3168"/>
    <w:rsid w:val="00CE5A87"/>
    <w:rsid w:val="00CE6E5C"/>
    <w:rsid w:val="00CF0149"/>
    <w:rsid w:val="00CF0A1A"/>
    <w:rsid w:val="00CF33C1"/>
    <w:rsid w:val="00CF56A6"/>
    <w:rsid w:val="00CF5DF9"/>
    <w:rsid w:val="00CF773A"/>
    <w:rsid w:val="00D02849"/>
    <w:rsid w:val="00D03FA8"/>
    <w:rsid w:val="00D04263"/>
    <w:rsid w:val="00D073BE"/>
    <w:rsid w:val="00D11102"/>
    <w:rsid w:val="00D12012"/>
    <w:rsid w:val="00D12843"/>
    <w:rsid w:val="00D13363"/>
    <w:rsid w:val="00D15124"/>
    <w:rsid w:val="00D152F1"/>
    <w:rsid w:val="00D15C1E"/>
    <w:rsid w:val="00D17006"/>
    <w:rsid w:val="00D1727B"/>
    <w:rsid w:val="00D211DA"/>
    <w:rsid w:val="00D22166"/>
    <w:rsid w:val="00D27D13"/>
    <w:rsid w:val="00D3048C"/>
    <w:rsid w:val="00D31ED7"/>
    <w:rsid w:val="00D3255C"/>
    <w:rsid w:val="00D32CF2"/>
    <w:rsid w:val="00D34E1E"/>
    <w:rsid w:val="00D354CA"/>
    <w:rsid w:val="00D40192"/>
    <w:rsid w:val="00D4048A"/>
    <w:rsid w:val="00D42445"/>
    <w:rsid w:val="00D42563"/>
    <w:rsid w:val="00D43C70"/>
    <w:rsid w:val="00D4636D"/>
    <w:rsid w:val="00D46C58"/>
    <w:rsid w:val="00D47FDB"/>
    <w:rsid w:val="00D52A81"/>
    <w:rsid w:val="00D5395A"/>
    <w:rsid w:val="00D56387"/>
    <w:rsid w:val="00D57A26"/>
    <w:rsid w:val="00D60157"/>
    <w:rsid w:val="00D62588"/>
    <w:rsid w:val="00D625A9"/>
    <w:rsid w:val="00D67DF3"/>
    <w:rsid w:val="00D70FB0"/>
    <w:rsid w:val="00D720F6"/>
    <w:rsid w:val="00D72305"/>
    <w:rsid w:val="00D73BD7"/>
    <w:rsid w:val="00D81C54"/>
    <w:rsid w:val="00D82EE2"/>
    <w:rsid w:val="00D84919"/>
    <w:rsid w:val="00D84AC4"/>
    <w:rsid w:val="00D85240"/>
    <w:rsid w:val="00D876E3"/>
    <w:rsid w:val="00D91583"/>
    <w:rsid w:val="00D916A8"/>
    <w:rsid w:val="00D92A09"/>
    <w:rsid w:val="00D933E9"/>
    <w:rsid w:val="00D93EEB"/>
    <w:rsid w:val="00D95033"/>
    <w:rsid w:val="00D959CE"/>
    <w:rsid w:val="00D96077"/>
    <w:rsid w:val="00DA12F1"/>
    <w:rsid w:val="00DA1632"/>
    <w:rsid w:val="00DA1C2B"/>
    <w:rsid w:val="00DA42C2"/>
    <w:rsid w:val="00DA5446"/>
    <w:rsid w:val="00DB3AC0"/>
    <w:rsid w:val="00DB6D34"/>
    <w:rsid w:val="00DC1884"/>
    <w:rsid w:val="00DC2E37"/>
    <w:rsid w:val="00DC33CF"/>
    <w:rsid w:val="00DC728F"/>
    <w:rsid w:val="00DD2BE5"/>
    <w:rsid w:val="00DD7665"/>
    <w:rsid w:val="00DE326A"/>
    <w:rsid w:val="00DE4227"/>
    <w:rsid w:val="00DF0693"/>
    <w:rsid w:val="00DF1A71"/>
    <w:rsid w:val="00DF3002"/>
    <w:rsid w:val="00E046F2"/>
    <w:rsid w:val="00E04E20"/>
    <w:rsid w:val="00E07616"/>
    <w:rsid w:val="00E10ADC"/>
    <w:rsid w:val="00E11104"/>
    <w:rsid w:val="00E22261"/>
    <w:rsid w:val="00E229DE"/>
    <w:rsid w:val="00E259E1"/>
    <w:rsid w:val="00E26A99"/>
    <w:rsid w:val="00E2710D"/>
    <w:rsid w:val="00E27AB1"/>
    <w:rsid w:val="00E27D9B"/>
    <w:rsid w:val="00E30443"/>
    <w:rsid w:val="00E31BD8"/>
    <w:rsid w:val="00E327DF"/>
    <w:rsid w:val="00E33291"/>
    <w:rsid w:val="00E352D5"/>
    <w:rsid w:val="00E354E9"/>
    <w:rsid w:val="00E35913"/>
    <w:rsid w:val="00E375C6"/>
    <w:rsid w:val="00E40A43"/>
    <w:rsid w:val="00E42E99"/>
    <w:rsid w:val="00E45445"/>
    <w:rsid w:val="00E47C88"/>
    <w:rsid w:val="00E56497"/>
    <w:rsid w:val="00E6045A"/>
    <w:rsid w:val="00E6118F"/>
    <w:rsid w:val="00E61981"/>
    <w:rsid w:val="00E62386"/>
    <w:rsid w:val="00E643F5"/>
    <w:rsid w:val="00E65D07"/>
    <w:rsid w:val="00E66347"/>
    <w:rsid w:val="00E665D3"/>
    <w:rsid w:val="00E67861"/>
    <w:rsid w:val="00E72465"/>
    <w:rsid w:val="00E764E4"/>
    <w:rsid w:val="00E80AF2"/>
    <w:rsid w:val="00E865F4"/>
    <w:rsid w:val="00E90AF7"/>
    <w:rsid w:val="00E910EC"/>
    <w:rsid w:val="00E937E5"/>
    <w:rsid w:val="00E94EE7"/>
    <w:rsid w:val="00E95A70"/>
    <w:rsid w:val="00EA1A73"/>
    <w:rsid w:val="00EA407E"/>
    <w:rsid w:val="00EA71CA"/>
    <w:rsid w:val="00EB0114"/>
    <w:rsid w:val="00EB0738"/>
    <w:rsid w:val="00EB274E"/>
    <w:rsid w:val="00EB39F8"/>
    <w:rsid w:val="00EB6577"/>
    <w:rsid w:val="00EB65EB"/>
    <w:rsid w:val="00EB7FA5"/>
    <w:rsid w:val="00EC0250"/>
    <w:rsid w:val="00EC08AB"/>
    <w:rsid w:val="00EC1629"/>
    <w:rsid w:val="00EC1F5F"/>
    <w:rsid w:val="00EC3095"/>
    <w:rsid w:val="00EC43ED"/>
    <w:rsid w:val="00EC61D6"/>
    <w:rsid w:val="00EC6512"/>
    <w:rsid w:val="00EC7F08"/>
    <w:rsid w:val="00ED08A9"/>
    <w:rsid w:val="00ED3862"/>
    <w:rsid w:val="00ED58F0"/>
    <w:rsid w:val="00ED5E18"/>
    <w:rsid w:val="00ED70EF"/>
    <w:rsid w:val="00ED72CF"/>
    <w:rsid w:val="00EE08C5"/>
    <w:rsid w:val="00EE1135"/>
    <w:rsid w:val="00EE22CC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0F3"/>
    <w:rsid w:val="00F006BF"/>
    <w:rsid w:val="00F007F1"/>
    <w:rsid w:val="00F01B07"/>
    <w:rsid w:val="00F03AA9"/>
    <w:rsid w:val="00F04380"/>
    <w:rsid w:val="00F07177"/>
    <w:rsid w:val="00F07ED1"/>
    <w:rsid w:val="00F10F4B"/>
    <w:rsid w:val="00F11F0D"/>
    <w:rsid w:val="00F15BD0"/>
    <w:rsid w:val="00F15FDA"/>
    <w:rsid w:val="00F16879"/>
    <w:rsid w:val="00F2008E"/>
    <w:rsid w:val="00F230BC"/>
    <w:rsid w:val="00F237F7"/>
    <w:rsid w:val="00F245D1"/>
    <w:rsid w:val="00F305FA"/>
    <w:rsid w:val="00F31B57"/>
    <w:rsid w:val="00F34127"/>
    <w:rsid w:val="00F3415A"/>
    <w:rsid w:val="00F346DA"/>
    <w:rsid w:val="00F3479D"/>
    <w:rsid w:val="00F408B1"/>
    <w:rsid w:val="00F40F26"/>
    <w:rsid w:val="00F41D54"/>
    <w:rsid w:val="00F4248B"/>
    <w:rsid w:val="00F4634D"/>
    <w:rsid w:val="00F47CBD"/>
    <w:rsid w:val="00F50D52"/>
    <w:rsid w:val="00F52083"/>
    <w:rsid w:val="00F53096"/>
    <w:rsid w:val="00F5571F"/>
    <w:rsid w:val="00F5593F"/>
    <w:rsid w:val="00F560C8"/>
    <w:rsid w:val="00F639E7"/>
    <w:rsid w:val="00F70EF6"/>
    <w:rsid w:val="00F75458"/>
    <w:rsid w:val="00F779DC"/>
    <w:rsid w:val="00F806E0"/>
    <w:rsid w:val="00F81735"/>
    <w:rsid w:val="00F831BF"/>
    <w:rsid w:val="00F8450C"/>
    <w:rsid w:val="00F848A8"/>
    <w:rsid w:val="00F85C4C"/>
    <w:rsid w:val="00F864F2"/>
    <w:rsid w:val="00F870B9"/>
    <w:rsid w:val="00F873ED"/>
    <w:rsid w:val="00F904E2"/>
    <w:rsid w:val="00F90C2D"/>
    <w:rsid w:val="00F9190D"/>
    <w:rsid w:val="00F92707"/>
    <w:rsid w:val="00F939C5"/>
    <w:rsid w:val="00F93B6A"/>
    <w:rsid w:val="00F964FC"/>
    <w:rsid w:val="00F97289"/>
    <w:rsid w:val="00FA244C"/>
    <w:rsid w:val="00FA33DD"/>
    <w:rsid w:val="00FA449F"/>
    <w:rsid w:val="00FB09E5"/>
    <w:rsid w:val="00FB1BE3"/>
    <w:rsid w:val="00FB1D1A"/>
    <w:rsid w:val="00FB1DEC"/>
    <w:rsid w:val="00FB3B2F"/>
    <w:rsid w:val="00FB5A46"/>
    <w:rsid w:val="00FB61CB"/>
    <w:rsid w:val="00FC0259"/>
    <w:rsid w:val="00FC2CA1"/>
    <w:rsid w:val="00FC2F4B"/>
    <w:rsid w:val="00FC61F4"/>
    <w:rsid w:val="00FC7E5C"/>
    <w:rsid w:val="00FD0486"/>
    <w:rsid w:val="00FD0DFA"/>
    <w:rsid w:val="00FD1482"/>
    <w:rsid w:val="00FD2149"/>
    <w:rsid w:val="00FD2224"/>
    <w:rsid w:val="00FD7B50"/>
    <w:rsid w:val="00FE0317"/>
    <w:rsid w:val="00FE0BA3"/>
    <w:rsid w:val="00FE10DF"/>
    <w:rsid w:val="00FE2835"/>
    <w:rsid w:val="00FE3CEE"/>
    <w:rsid w:val="00FF15FC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paragraph" w:styleId="Revision">
    <w:name w:val="Revision"/>
    <w:hidden/>
    <w:uiPriority w:val="99"/>
    <w:semiHidden/>
    <w:rsid w:val="004763EA"/>
    <w:rPr>
      <w:rFonts w:ascii="Arial" w:hAnsi="Arial" w:cs="Arial"/>
      <w:sz w:val="22"/>
      <w:szCs w:val="22"/>
      <w:lang w:eastAsia="ko-KR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7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6150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E</dc:creator>
  <cp:lastModifiedBy>LSE</cp:lastModifiedBy>
  <cp:revision>7</cp:revision>
  <cp:lastPrinted>2021-09-20T17:51:00Z</cp:lastPrinted>
  <dcterms:created xsi:type="dcterms:W3CDTF">2024-06-26T13:42:00Z</dcterms:created>
  <dcterms:modified xsi:type="dcterms:W3CDTF">2024-06-26T13:53:00Z</dcterms:modified>
</cp:coreProperties>
</file>